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70E01" w14:textId="1F0AE9A4" w:rsidR="0057348B" w:rsidRPr="00D259A2" w:rsidRDefault="001222E7" w:rsidP="00D259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35896607"/>
      <w:r w:rsidRPr="00D259A2">
        <w:rPr>
          <w:rFonts w:ascii="Times New Roman" w:hAnsi="Times New Roman" w:cs="Times New Roman"/>
          <w:b/>
          <w:bCs/>
          <w:sz w:val="24"/>
          <w:szCs w:val="24"/>
        </w:rPr>
        <w:t>PETZC</w:t>
      </w:r>
      <w:r w:rsidR="00641AA8" w:rsidRPr="00D259A2">
        <w:rPr>
          <w:rFonts w:ascii="Times New Roman" w:hAnsi="Times New Roman" w:cs="Times New Roman"/>
          <w:b/>
          <w:bCs/>
          <w:sz w:val="24"/>
          <w:szCs w:val="24"/>
        </w:rPr>
        <w:t>V</w:t>
      </w:r>
      <w:proofErr w:type="gramStart"/>
      <w:r w:rsidRPr="00D259A2">
        <w:rPr>
          <w:rFonts w:ascii="Times New Roman" w:hAnsi="Times New Roman" w:cs="Times New Roman"/>
          <w:b/>
          <w:bCs/>
          <w:sz w:val="24"/>
          <w:szCs w:val="24"/>
        </w:rPr>
        <w:t>19  Orvosi</w:t>
      </w:r>
      <w:proofErr w:type="gramEnd"/>
      <w:r w:rsidRPr="00D259A2">
        <w:rPr>
          <w:rFonts w:ascii="Times New Roman" w:hAnsi="Times New Roman" w:cs="Times New Roman"/>
          <w:b/>
          <w:bCs/>
          <w:sz w:val="24"/>
          <w:szCs w:val="24"/>
        </w:rPr>
        <w:t xml:space="preserve"> Információs Platform</w:t>
      </w:r>
    </w:p>
    <w:p w14:paraId="4A9D14EF" w14:textId="5DE63E50" w:rsidR="00F1780D" w:rsidRPr="00D259A2" w:rsidRDefault="00F1780D" w:rsidP="00D259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9A2">
        <w:rPr>
          <w:rFonts w:ascii="Times New Roman" w:hAnsi="Times New Roman" w:cs="Times New Roman"/>
          <w:b/>
          <w:bCs/>
          <w:sz w:val="24"/>
          <w:szCs w:val="24"/>
        </w:rPr>
        <w:t>COVID-19</w:t>
      </w:r>
      <w:r w:rsidR="00DA77D0" w:rsidRPr="00D259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80E1A" w:rsidRPr="00D259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6606AC" w:rsidRPr="00D259A2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5D2335">
        <w:rPr>
          <w:rFonts w:ascii="Times New Roman" w:hAnsi="Times New Roman" w:cs="Times New Roman"/>
          <w:b/>
          <w:bCs/>
          <w:sz w:val="24"/>
          <w:szCs w:val="24"/>
        </w:rPr>
        <w:t xml:space="preserve"> Szerda</w:t>
      </w:r>
    </w:p>
    <w:p w14:paraId="7EB54760" w14:textId="126F5D4D" w:rsidR="00AB2BF1" w:rsidRPr="00D259A2" w:rsidRDefault="001222E7" w:rsidP="00D259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9A2">
        <w:rPr>
          <w:rFonts w:ascii="Times New Roman" w:hAnsi="Times New Roman" w:cs="Times New Roman"/>
          <w:b/>
          <w:bCs/>
          <w:sz w:val="24"/>
          <w:szCs w:val="24"/>
        </w:rPr>
        <w:t>2020.0</w:t>
      </w:r>
      <w:r w:rsidR="00C64230" w:rsidRPr="00D259A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546975" w:rsidRPr="00D259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259A2">
        <w:rPr>
          <w:rFonts w:ascii="Times New Roman" w:hAnsi="Times New Roman" w:cs="Times New Roman"/>
          <w:b/>
          <w:bCs/>
          <w:sz w:val="24"/>
          <w:szCs w:val="24"/>
        </w:rPr>
        <w:t>22</w:t>
      </w:r>
    </w:p>
    <w:p w14:paraId="3C8B7EAB" w14:textId="555B1E6D" w:rsidR="001222E7" w:rsidRPr="00D259A2" w:rsidRDefault="001222E7" w:rsidP="00D259A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59A2">
        <w:rPr>
          <w:rFonts w:ascii="Times New Roman" w:hAnsi="Times New Roman" w:cs="Times New Roman"/>
          <w:b/>
          <w:bCs/>
          <w:sz w:val="24"/>
          <w:szCs w:val="24"/>
        </w:rPr>
        <w:t xml:space="preserve">Prof Molnár F Tamás (1) </w:t>
      </w:r>
      <w:proofErr w:type="spellStart"/>
      <w:r w:rsidRPr="00D259A2">
        <w:rPr>
          <w:rFonts w:ascii="Times New Roman" w:hAnsi="Times New Roman" w:cs="Times New Roman"/>
          <w:b/>
          <w:bCs/>
          <w:sz w:val="24"/>
          <w:szCs w:val="24"/>
        </w:rPr>
        <w:t>Dr</w:t>
      </w:r>
      <w:proofErr w:type="spellEnd"/>
      <w:r w:rsidRPr="00D259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9A2">
        <w:rPr>
          <w:rFonts w:ascii="Times New Roman" w:hAnsi="Times New Roman" w:cs="Times New Roman"/>
          <w:b/>
          <w:bCs/>
          <w:sz w:val="24"/>
          <w:szCs w:val="24"/>
        </w:rPr>
        <w:t>Mestyán</w:t>
      </w:r>
      <w:proofErr w:type="spellEnd"/>
      <w:r w:rsidRPr="00D259A2">
        <w:rPr>
          <w:rFonts w:ascii="Times New Roman" w:hAnsi="Times New Roman" w:cs="Times New Roman"/>
          <w:b/>
          <w:bCs/>
          <w:sz w:val="24"/>
          <w:szCs w:val="24"/>
        </w:rPr>
        <w:t xml:space="preserve"> Gyula (</w:t>
      </w:r>
      <w:r w:rsidR="000A213C" w:rsidRPr="00D259A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259A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15741BD" w14:textId="7F17774F" w:rsidR="007541DE" w:rsidRPr="00D259A2" w:rsidRDefault="007541DE" w:rsidP="00D259A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3F477" w14:textId="4CB1E531" w:rsidR="001222E7" w:rsidRPr="00D259A2" w:rsidRDefault="001222E7" w:rsidP="00D25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A2">
        <w:rPr>
          <w:rFonts w:ascii="Times New Roman" w:hAnsi="Times New Roman" w:cs="Times New Roman"/>
          <w:sz w:val="24"/>
          <w:szCs w:val="24"/>
        </w:rPr>
        <w:t>1: Petz A Egyetemi Oktató Kórház, Győr. Sebészeti Osztály / PTE ÁOK Sebészeti Tanszék</w:t>
      </w:r>
    </w:p>
    <w:p w14:paraId="5D4B4DD2" w14:textId="2A6AB7EB" w:rsidR="001222E7" w:rsidRPr="00D259A2" w:rsidRDefault="001222E7" w:rsidP="00D25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A2">
        <w:rPr>
          <w:rFonts w:ascii="Times New Roman" w:hAnsi="Times New Roman" w:cs="Times New Roman"/>
          <w:sz w:val="24"/>
          <w:szCs w:val="24"/>
        </w:rPr>
        <w:t xml:space="preserve">2: </w:t>
      </w:r>
      <w:r w:rsidR="001B1DB5" w:rsidRPr="00D259A2">
        <w:rPr>
          <w:rFonts w:ascii="Times New Roman" w:hAnsi="Times New Roman" w:cs="Times New Roman"/>
          <w:sz w:val="24"/>
          <w:szCs w:val="24"/>
        </w:rPr>
        <w:t>Mikrobiológus</w:t>
      </w:r>
      <w:r w:rsidRPr="00D259A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259A2">
        <w:rPr>
          <w:rFonts w:ascii="Times New Roman" w:hAnsi="Times New Roman" w:cs="Times New Roman"/>
          <w:sz w:val="24"/>
          <w:szCs w:val="24"/>
        </w:rPr>
        <w:t>Pécs</w:t>
      </w:r>
      <w:r w:rsidR="00686234" w:rsidRPr="00D259A2">
        <w:rPr>
          <w:rFonts w:ascii="Times New Roman" w:hAnsi="Times New Roman" w:cs="Times New Roman"/>
          <w:sz w:val="24"/>
          <w:szCs w:val="24"/>
        </w:rPr>
        <w:t xml:space="preserve">  3</w:t>
      </w:r>
      <w:proofErr w:type="gramEnd"/>
      <w:r w:rsidR="00686234" w:rsidRPr="00D259A2">
        <w:rPr>
          <w:rFonts w:ascii="Times New Roman" w:hAnsi="Times New Roman" w:cs="Times New Roman"/>
          <w:sz w:val="24"/>
          <w:szCs w:val="24"/>
        </w:rPr>
        <w:t xml:space="preserve">: Petz A Egyetemi Oktató Kórház, Győr, </w:t>
      </w:r>
      <w:r w:rsidR="00FC6A4D" w:rsidRPr="00D259A2">
        <w:rPr>
          <w:rFonts w:ascii="Times New Roman" w:hAnsi="Times New Roman" w:cs="Times New Roman"/>
          <w:sz w:val="24"/>
          <w:szCs w:val="24"/>
        </w:rPr>
        <w:t>I. Belgyógyászat</w:t>
      </w:r>
      <w:r w:rsidR="00686234" w:rsidRPr="00D259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B7B1D2" w14:textId="1E1489C8" w:rsidR="001222E7" w:rsidRPr="00D259A2" w:rsidRDefault="00F1780D" w:rsidP="00D25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A2">
        <w:rPr>
          <w:rFonts w:ascii="Times New Roman" w:hAnsi="Times New Roman" w:cs="Times New Roman"/>
          <w:sz w:val="24"/>
          <w:szCs w:val="24"/>
        </w:rPr>
        <w:t>R</w:t>
      </w:r>
      <w:r w:rsidR="001222E7" w:rsidRPr="00D259A2">
        <w:rPr>
          <w:rFonts w:ascii="Times New Roman" w:hAnsi="Times New Roman" w:cs="Times New Roman"/>
          <w:sz w:val="24"/>
          <w:szCs w:val="24"/>
        </w:rPr>
        <w:t>övid</w:t>
      </w:r>
      <w:r w:rsidR="0089173C"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1222E7" w:rsidRPr="00D259A2">
        <w:rPr>
          <w:rFonts w:ascii="Times New Roman" w:hAnsi="Times New Roman" w:cs="Times New Roman"/>
          <w:sz w:val="24"/>
          <w:szCs w:val="24"/>
        </w:rPr>
        <w:t>szakmai információk</w:t>
      </w:r>
      <w:r w:rsidR="00A5014B" w:rsidRPr="00D259A2">
        <w:rPr>
          <w:rFonts w:ascii="Times New Roman" w:hAnsi="Times New Roman" w:cs="Times New Roman"/>
          <w:sz w:val="24"/>
          <w:szCs w:val="24"/>
        </w:rPr>
        <w:t>kal támogat</w:t>
      </w:r>
      <w:r w:rsidR="0089173C" w:rsidRPr="00D259A2">
        <w:rPr>
          <w:rFonts w:ascii="Times New Roman" w:hAnsi="Times New Roman" w:cs="Times New Roman"/>
          <w:sz w:val="24"/>
          <w:szCs w:val="24"/>
        </w:rPr>
        <w:t>juk</w:t>
      </w:r>
      <w:r w:rsidR="00A5014B"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D259A2">
        <w:rPr>
          <w:rFonts w:ascii="Times New Roman" w:hAnsi="Times New Roman" w:cs="Times New Roman"/>
          <w:sz w:val="24"/>
          <w:szCs w:val="24"/>
        </w:rPr>
        <w:t>a C</w:t>
      </w:r>
      <w:r w:rsidRPr="00D259A2">
        <w:rPr>
          <w:rFonts w:ascii="Times New Roman" w:hAnsi="Times New Roman" w:cs="Times New Roman"/>
          <w:sz w:val="24"/>
          <w:szCs w:val="24"/>
        </w:rPr>
        <w:t>O</w:t>
      </w:r>
      <w:r w:rsidR="00641AA8" w:rsidRPr="00D259A2">
        <w:rPr>
          <w:rFonts w:ascii="Times New Roman" w:hAnsi="Times New Roman" w:cs="Times New Roman"/>
          <w:sz w:val="24"/>
          <w:szCs w:val="24"/>
        </w:rPr>
        <w:t>V</w:t>
      </w:r>
      <w:r w:rsidRPr="00D259A2">
        <w:rPr>
          <w:rFonts w:ascii="Times New Roman" w:hAnsi="Times New Roman" w:cs="Times New Roman"/>
          <w:sz w:val="24"/>
          <w:szCs w:val="24"/>
        </w:rPr>
        <w:t>ID</w:t>
      </w:r>
      <w:r w:rsidR="0086028E" w:rsidRPr="00D259A2">
        <w:rPr>
          <w:rFonts w:ascii="Times New Roman" w:hAnsi="Times New Roman" w:cs="Times New Roman"/>
          <w:sz w:val="24"/>
          <w:szCs w:val="24"/>
        </w:rPr>
        <w:t>-19</w:t>
      </w:r>
      <w:r w:rsidR="00641AA8"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AA8" w:rsidRPr="00D259A2">
        <w:rPr>
          <w:rFonts w:ascii="Times New Roman" w:hAnsi="Times New Roman" w:cs="Times New Roman"/>
          <w:sz w:val="24"/>
          <w:szCs w:val="24"/>
        </w:rPr>
        <w:t>pándemiával</w:t>
      </w:r>
      <w:proofErr w:type="spellEnd"/>
      <w:r w:rsidR="00641AA8"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86028E" w:rsidRPr="00D259A2">
        <w:rPr>
          <w:rFonts w:ascii="Times New Roman" w:hAnsi="Times New Roman" w:cs="Times New Roman"/>
          <w:sz w:val="24"/>
          <w:szCs w:val="24"/>
        </w:rPr>
        <w:t xml:space="preserve">kapcsolatos </w:t>
      </w:r>
      <w:r w:rsidR="001222E7" w:rsidRPr="00D259A2">
        <w:rPr>
          <w:rFonts w:ascii="Times New Roman" w:hAnsi="Times New Roman" w:cs="Times New Roman"/>
          <w:sz w:val="24"/>
          <w:szCs w:val="24"/>
        </w:rPr>
        <w:t xml:space="preserve">orvosi </w:t>
      </w:r>
      <w:r w:rsidR="0089173C" w:rsidRPr="00D259A2">
        <w:rPr>
          <w:rFonts w:ascii="Times New Roman" w:hAnsi="Times New Roman" w:cs="Times New Roman"/>
          <w:sz w:val="24"/>
          <w:szCs w:val="24"/>
        </w:rPr>
        <w:t>és nővéri</w:t>
      </w:r>
      <w:r w:rsidR="0086028E"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A5014B" w:rsidRPr="00D259A2">
        <w:rPr>
          <w:rFonts w:ascii="Times New Roman" w:hAnsi="Times New Roman" w:cs="Times New Roman"/>
          <w:sz w:val="24"/>
          <w:szCs w:val="24"/>
        </w:rPr>
        <w:t xml:space="preserve">tevékenységet. </w:t>
      </w:r>
      <w:r w:rsidR="001222E7" w:rsidRPr="00D259A2">
        <w:rPr>
          <w:rFonts w:ascii="Times New Roman" w:hAnsi="Times New Roman" w:cs="Times New Roman"/>
          <w:sz w:val="24"/>
          <w:szCs w:val="24"/>
        </w:rPr>
        <w:t>Forrásai</w:t>
      </w:r>
      <w:r w:rsidRPr="00D259A2">
        <w:rPr>
          <w:rFonts w:ascii="Times New Roman" w:hAnsi="Times New Roman" w:cs="Times New Roman"/>
          <w:sz w:val="24"/>
          <w:szCs w:val="24"/>
        </w:rPr>
        <w:t>nk</w:t>
      </w:r>
      <w:r w:rsidR="0089173C" w:rsidRPr="00D259A2">
        <w:rPr>
          <w:rFonts w:ascii="Times New Roman" w:hAnsi="Times New Roman" w:cs="Times New Roman"/>
          <w:sz w:val="24"/>
          <w:szCs w:val="24"/>
        </w:rPr>
        <w:t>at kreatív szkepszissel szűrjük</w:t>
      </w:r>
      <w:r w:rsidR="007D519A" w:rsidRPr="00D259A2">
        <w:rPr>
          <w:rFonts w:ascii="Times New Roman" w:hAnsi="Times New Roman" w:cs="Times New Roman"/>
          <w:sz w:val="24"/>
          <w:szCs w:val="24"/>
        </w:rPr>
        <w:t xml:space="preserve">.  </w:t>
      </w:r>
      <w:r w:rsidR="001222E7" w:rsidRPr="00D259A2">
        <w:rPr>
          <w:rFonts w:ascii="Times New Roman" w:hAnsi="Times New Roman" w:cs="Times New Roman"/>
          <w:sz w:val="24"/>
          <w:szCs w:val="24"/>
        </w:rPr>
        <w:t>Cél</w:t>
      </w:r>
      <w:r w:rsidR="008F20AD" w:rsidRPr="00D259A2">
        <w:rPr>
          <w:rFonts w:ascii="Times New Roman" w:hAnsi="Times New Roman" w:cs="Times New Roman"/>
          <w:sz w:val="24"/>
          <w:szCs w:val="24"/>
        </w:rPr>
        <w:t xml:space="preserve">unk </w:t>
      </w:r>
      <w:r w:rsidR="007D519A" w:rsidRPr="00D259A2">
        <w:rPr>
          <w:rFonts w:ascii="Times New Roman" w:hAnsi="Times New Roman" w:cs="Times New Roman"/>
          <w:sz w:val="24"/>
          <w:szCs w:val="24"/>
        </w:rPr>
        <w:t xml:space="preserve">a </w:t>
      </w:r>
      <w:r w:rsidR="00C8368E" w:rsidRPr="00D259A2">
        <w:rPr>
          <w:rFonts w:ascii="Times New Roman" w:hAnsi="Times New Roman" w:cs="Times New Roman"/>
          <w:sz w:val="24"/>
          <w:szCs w:val="24"/>
        </w:rPr>
        <w:t>puszt</w:t>
      </w:r>
      <w:r w:rsidR="001222E7" w:rsidRPr="00D259A2">
        <w:rPr>
          <w:rFonts w:ascii="Times New Roman" w:hAnsi="Times New Roman" w:cs="Times New Roman"/>
          <w:sz w:val="24"/>
          <w:szCs w:val="24"/>
        </w:rPr>
        <w:t>a</w:t>
      </w:r>
      <w:r w:rsidR="008F20AD" w:rsidRPr="00D259A2">
        <w:rPr>
          <w:rFonts w:ascii="Times New Roman" w:hAnsi="Times New Roman" w:cs="Times New Roman"/>
          <w:sz w:val="24"/>
          <w:szCs w:val="24"/>
        </w:rPr>
        <w:t xml:space="preserve"> tájékoztatás</w:t>
      </w:r>
      <w:r w:rsidR="00C8368E" w:rsidRPr="00D259A2">
        <w:rPr>
          <w:rFonts w:ascii="Times New Roman" w:hAnsi="Times New Roman" w:cs="Times New Roman"/>
          <w:sz w:val="24"/>
          <w:szCs w:val="24"/>
        </w:rPr>
        <w:t xml:space="preserve">. </w:t>
      </w:r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7D519A" w:rsidRPr="00D259A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D519A" w:rsidRPr="00D259A2">
        <w:rPr>
          <w:rFonts w:ascii="Times New Roman" w:hAnsi="Times New Roman" w:cs="Times New Roman"/>
          <w:sz w:val="24"/>
          <w:szCs w:val="24"/>
        </w:rPr>
        <w:t>virtualis</w:t>
      </w:r>
      <w:proofErr w:type="spellEnd"/>
      <w:r w:rsidR="007D519A" w:rsidRPr="00D259A2">
        <w:rPr>
          <w:rFonts w:ascii="Times New Roman" w:hAnsi="Times New Roman" w:cs="Times New Roman"/>
          <w:sz w:val="24"/>
          <w:szCs w:val="24"/>
        </w:rPr>
        <w:t xml:space="preserve"> szerkesztőség: </w:t>
      </w:r>
      <w:hyperlink r:id="rId8" w:history="1">
        <w:r w:rsidR="007D519A" w:rsidRPr="00D259A2">
          <w:rPr>
            <w:rStyle w:val="Hiperhivatkozs"/>
            <w:rFonts w:ascii="Times New Roman" w:hAnsi="Times New Roman" w:cs="Times New Roman"/>
            <w:sz w:val="24"/>
            <w:szCs w:val="24"/>
          </w:rPr>
          <w:t>tfmolnar@gmail.com</w:t>
        </w:r>
      </w:hyperlink>
      <w:r w:rsidR="0086028E" w:rsidRPr="00D259A2">
        <w:rPr>
          <w:rFonts w:ascii="Times New Roman" w:hAnsi="Times New Roman" w:cs="Times New Roman"/>
          <w:sz w:val="24"/>
          <w:szCs w:val="24"/>
        </w:rPr>
        <w:t xml:space="preserve">.  </w:t>
      </w:r>
      <w:r w:rsidR="006D5307" w:rsidRPr="00D259A2">
        <w:rPr>
          <w:rFonts w:ascii="Times New Roman" w:hAnsi="Times New Roman" w:cs="Times New Roman"/>
          <w:sz w:val="24"/>
          <w:szCs w:val="24"/>
        </w:rPr>
        <w:t xml:space="preserve">  </w:t>
      </w:r>
      <w:r w:rsidR="0086028E" w:rsidRPr="00D259A2">
        <w:rPr>
          <w:rFonts w:ascii="Times New Roman" w:hAnsi="Times New Roman" w:cs="Times New Roman"/>
          <w:sz w:val="24"/>
          <w:szCs w:val="24"/>
        </w:rPr>
        <w:t xml:space="preserve">MFT. </w:t>
      </w:r>
      <w:proofErr w:type="spellStart"/>
      <w:r w:rsidR="0086028E" w:rsidRPr="00D259A2">
        <w:rPr>
          <w:rFonts w:ascii="Times New Roman" w:hAnsi="Times New Roman" w:cs="Times New Roman"/>
          <w:sz w:val="24"/>
          <w:szCs w:val="24"/>
        </w:rPr>
        <w:t>MGy</w:t>
      </w:r>
      <w:proofErr w:type="spellEnd"/>
      <w:r w:rsidR="0086028E" w:rsidRPr="00D259A2">
        <w:rPr>
          <w:rFonts w:ascii="Times New Roman" w:hAnsi="Times New Roman" w:cs="Times New Roman"/>
          <w:sz w:val="24"/>
          <w:szCs w:val="24"/>
        </w:rPr>
        <w:t>.</w:t>
      </w:r>
    </w:p>
    <w:p w14:paraId="1E0EA3B5" w14:textId="4F15F1CD" w:rsidR="00D84347" w:rsidRPr="00D259A2" w:rsidRDefault="00D84347" w:rsidP="00D259A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259A2">
        <w:rPr>
          <w:rFonts w:ascii="Times New Roman" w:hAnsi="Times New Roman" w:cs="Times New Roman"/>
          <w:i/>
          <w:sz w:val="24"/>
          <w:szCs w:val="24"/>
        </w:rPr>
        <w:t xml:space="preserve">A lényeg mára: </w:t>
      </w:r>
      <w:proofErr w:type="spellStart"/>
      <w:r w:rsidRPr="00D259A2">
        <w:rPr>
          <w:rFonts w:ascii="Times New Roman" w:hAnsi="Times New Roman" w:cs="Times New Roman"/>
          <w:i/>
          <w:sz w:val="24"/>
          <w:szCs w:val="24"/>
        </w:rPr>
        <w:t>Take</w:t>
      </w:r>
      <w:proofErr w:type="spellEnd"/>
      <w:r w:rsidRPr="00D259A2">
        <w:rPr>
          <w:rFonts w:ascii="Times New Roman" w:hAnsi="Times New Roman" w:cs="Times New Roman"/>
          <w:i/>
          <w:sz w:val="24"/>
          <w:szCs w:val="24"/>
        </w:rPr>
        <w:t xml:space="preserve"> Home </w:t>
      </w:r>
      <w:proofErr w:type="spellStart"/>
      <w:r w:rsidRPr="00D259A2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Pr="00D259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04078" w:rsidRPr="00D259A2">
        <w:rPr>
          <w:rFonts w:ascii="Times New Roman" w:hAnsi="Times New Roman" w:cs="Times New Roman"/>
          <w:i/>
          <w:sz w:val="24"/>
          <w:szCs w:val="24"/>
        </w:rPr>
        <w:t xml:space="preserve">/ </w:t>
      </w:r>
      <w:proofErr w:type="spellStart"/>
      <w:r w:rsidR="00504078" w:rsidRPr="00D259A2">
        <w:rPr>
          <w:rFonts w:ascii="Times New Roman" w:hAnsi="Times New Roman" w:cs="Times New Roman"/>
          <w:i/>
          <w:sz w:val="24"/>
          <w:szCs w:val="24"/>
        </w:rPr>
        <w:t>Soup</w:t>
      </w:r>
      <w:proofErr w:type="spellEnd"/>
      <w:r w:rsidR="00504078" w:rsidRPr="00D259A2">
        <w:rPr>
          <w:rFonts w:ascii="Times New Roman" w:hAnsi="Times New Roman" w:cs="Times New Roman"/>
          <w:i/>
          <w:sz w:val="24"/>
          <w:szCs w:val="24"/>
        </w:rPr>
        <w:t xml:space="preserve"> of </w:t>
      </w:r>
      <w:proofErr w:type="spellStart"/>
      <w:r w:rsidR="00504078" w:rsidRPr="00D259A2">
        <w:rPr>
          <w:rFonts w:ascii="Times New Roman" w:hAnsi="Times New Roman" w:cs="Times New Roman"/>
          <w:i/>
          <w:sz w:val="24"/>
          <w:szCs w:val="24"/>
        </w:rPr>
        <w:t>the</w:t>
      </w:r>
      <w:proofErr w:type="spellEnd"/>
      <w:r w:rsidR="00504078" w:rsidRPr="00D259A2">
        <w:rPr>
          <w:rFonts w:ascii="Times New Roman" w:hAnsi="Times New Roman" w:cs="Times New Roman"/>
          <w:i/>
          <w:sz w:val="24"/>
          <w:szCs w:val="24"/>
        </w:rPr>
        <w:t xml:space="preserve"> D</w:t>
      </w:r>
      <w:r w:rsidRPr="00D259A2">
        <w:rPr>
          <w:rFonts w:ascii="Times New Roman" w:hAnsi="Times New Roman" w:cs="Times New Roman"/>
          <w:i/>
          <w:sz w:val="24"/>
          <w:szCs w:val="24"/>
        </w:rPr>
        <w:t>ay</w:t>
      </w:r>
    </w:p>
    <w:p w14:paraId="47D27F0B" w14:textId="7FC932B2" w:rsidR="00CB1179" w:rsidRDefault="00CB1179" w:rsidP="00D259A2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A legjobb orvos adja a legkevesebb orvosságot (Benjamin Franklin)</w:t>
      </w:r>
    </w:p>
    <w:p w14:paraId="3C36E665" w14:textId="43AC6604" w:rsidR="00325E81" w:rsidRPr="00D259A2" w:rsidRDefault="008C06CF" w:rsidP="00D259A2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r w:rsidR="00325E81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Ahogy lehet, </w:t>
      </w:r>
      <w:proofErr w:type="gramStart"/>
      <w:r w:rsidR="00325E81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azzal</w:t>
      </w:r>
      <w:proofErr w:type="gramEnd"/>
      <w:r w:rsidR="00325E81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amid van, ott ahol vagy</w:t>
      </w:r>
      <w:r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”</w:t>
      </w:r>
      <w:r w:rsidR="00325E81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. (</w:t>
      </w:r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„</w:t>
      </w:r>
      <w:proofErr w:type="spellStart"/>
      <w:r w:rsidR="00325E81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Do</w:t>
      </w:r>
      <w:proofErr w:type="spellEnd"/>
      <w:r w:rsidR="00325E81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325E81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can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,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with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what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have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where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you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are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”. Idézi Harvey </w:t>
      </w:r>
      <w:proofErr w:type="spellStart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Cushing</w:t>
      </w:r>
      <w:proofErr w:type="spellEnd"/>
      <w:r w:rsidR="00116944"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, 1916.)</w:t>
      </w:r>
    </w:p>
    <w:p w14:paraId="550FE5A0" w14:textId="1B7C0F4A" w:rsidR="006606AC" w:rsidRPr="00D259A2" w:rsidRDefault="006606AC" w:rsidP="00D259A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01634767" w14:textId="40D2DAD1" w:rsidR="002C1D88" w:rsidRPr="00D259A2" w:rsidRDefault="002C1D88" w:rsidP="00D259A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D259A2">
        <w:rPr>
          <w:rFonts w:ascii="Times New Roman" w:hAnsi="Times New Roman" w:cs="Times New Roman"/>
          <w:b/>
          <w:bCs/>
          <w:iCs/>
          <w:sz w:val="24"/>
          <w:szCs w:val="24"/>
        </w:rPr>
        <w:t>BEVEZETÉS &amp; STATISZTIKA</w:t>
      </w:r>
    </w:p>
    <w:p w14:paraId="085D2F29" w14:textId="126ADC44" w:rsidR="0036554F" w:rsidRPr="00D259A2" w:rsidRDefault="00A8213B" w:rsidP="00D25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9A2">
        <w:rPr>
          <w:rFonts w:ascii="Times New Roman" w:hAnsi="Times New Roman" w:cs="Times New Roman"/>
          <w:sz w:val="24"/>
          <w:szCs w:val="24"/>
        </w:rPr>
        <w:t>Az Egyesült Királysá</w:t>
      </w:r>
      <w:r w:rsidR="002C1D88" w:rsidRPr="00D259A2">
        <w:rPr>
          <w:rFonts w:ascii="Times New Roman" w:hAnsi="Times New Roman" w:cs="Times New Roman"/>
          <w:sz w:val="24"/>
          <w:szCs w:val="24"/>
        </w:rPr>
        <w:t>g</w:t>
      </w:r>
      <w:r w:rsidRPr="00D259A2">
        <w:rPr>
          <w:rFonts w:ascii="Times New Roman" w:hAnsi="Times New Roman" w:cs="Times New Roman"/>
          <w:sz w:val="24"/>
          <w:szCs w:val="24"/>
        </w:rPr>
        <w:t xml:space="preserve">ban 130 000 igazolt </w:t>
      </w:r>
      <w:r w:rsidR="002C1D88" w:rsidRPr="00D259A2">
        <w:rPr>
          <w:rFonts w:ascii="Times New Roman" w:hAnsi="Times New Roman" w:cs="Times New Roman"/>
          <w:sz w:val="24"/>
          <w:szCs w:val="24"/>
        </w:rPr>
        <w:t>COVID19-re</w:t>
      </w:r>
      <w:r w:rsidRPr="00D259A2">
        <w:rPr>
          <w:rFonts w:ascii="Times New Roman" w:hAnsi="Times New Roman" w:cs="Times New Roman"/>
          <w:sz w:val="24"/>
          <w:szCs w:val="24"/>
        </w:rPr>
        <w:t xml:space="preserve"> 17 337 halott esik. (</w:t>
      </w:r>
      <w:hyperlink r:id="rId9" w:history="1">
        <w:r w:rsidR="006606AC" w:rsidRPr="00D259A2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bbc.com/news/uk-51768274</w:t>
        </w:r>
      </w:hyperlink>
      <w:r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) A világszerte számolt </w:t>
      </w:r>
      <w:r w:rsidR="0036554F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2.5 millió koronavírusos eset</w:t>
      </w:r>
      <w:r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ről 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csak azt nem tudjuk</w:t>
      </w:r>
      <w:r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egmondani, hogy közülük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ennyi a beteg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t pedig különösen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nem</w:t>
      </w:r>
      <w:r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hogy 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ki mennyire</w:t>
      </w:r>
      <w:r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z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  <w:proofErr w:type="spellStart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B</w:t>
      </w:r>
      <w:r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iztosat</w:t>
      </w:r>
      <w:proofErr w:type="spellEnd"/>
      <w:r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csak a halottakról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udhatunk. Pontosabban még azt sem, hiszen igen bizonytalan az otthonokban </w:t>
      </w:r>
      <w:proofErr w:type="spellStart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haltakkal</w:t>
      </w:r>
      <w:proofErr w:type="spellEnd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való </w:t>
      </w:r>
      <w:proofErr w:type="gramStart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elszámolás.(</w:t>
      </w:r>
      <w:proofErr w:type="gramEnd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etemalgebra, annak is a legnyomorúságosabb verziója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Azt jó közelítéssel meg 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tud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j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uk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mondani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hogy ki </w:t>
      </w:r>
      <w:proofErr w:type="gramStart"/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z</w:t>
      </w:r>
      <w:proofErr w:type="gramEnd"/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ki már meggyógyult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de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kérdés, hogy 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mennyien vannak azok, akik soha 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nem is volt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ak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beteg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ek, de </w:t>
      </w:r>
      <w:proofErr w:type="spellStart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eropozitívak</w:t>
      </w:r>
      <w:proofErr w:type="spellEnd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lettek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. A betegség definíciójának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(kell tüsszögni is a hőemelkedéshez, vagy elég a borzongás) ügyes megkerüléséve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, rugalmas kezelésével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aztán mindenki azt mond már, amit akar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. A legfogósabb kérdés pedig az, hogy van-e az ilyesfajta </w:t>
      </w:r>
      <w:proofErr w:type="spellStart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számolósdinak</w:t>
      </w:r>
      <w:proofErr w:type="spellEnd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értelme. A </w:t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lastRenderedPageBreak/>
        <w:t xml:space="preserve">kórházba kerülőkének igen, a </w:t>
      </w:r>
      <w:proofErr w:type="spellStart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>lélegeztettekének</w:t>
      </w:r>
      <w:proofErr w:type="spellEnd"/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igen, a halottakénak igen: a többi a politikum és a média</w:t>
      </w:r>
      <w:r w:rsidR="00CB11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2C1D88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tápanyagigényét szolgálja.</w:t>
      </w:r>
      <w:r w:rsidR="003F74AE" w:rsidRPr="00D259A2"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</w:p>
    <w:p w14:paraId="47623078" w14:textId="778E2A12" w:rsidR="006606AC" w:rsidRPr="00D259A2" w:rsidRDefault="00D259A2" w:rsidP="00D259A2">
      <w:pPr>
        <w:pStyle w:val="Cmsor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259A2">
        <w:rPr>
          <w:rFonts w:ascii="Times New Roman" w:hAnsi="Times New Roman" w:cs="Times New Roman"/>
          <w:b/>
          <w:bCs/>
          <w:color w:val="auto"/>
          <w:sz w:val="24"/>
          <w:szCs w:val="24"/>
        </w:rPr>
        <w:t>THERAPIA</w:t>
      </w:r>
    </w:p>
    <w:p w14:paraId="32D56BF4" w14:textId="5CA5BAC0" w:rsidR="0036554F" w:rsidRPr="00D259A2" w:rsidRDefault="0036554F" w:rsidP="0076694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59A2">
        <w:rPr>
          <w:rFonts w:ascii="Times New Roman" w:hAnsi="Times New Roman" w:cs="Times New Roman"/>
          <w:sz w:val="24"/>
          <w:szCs w:val="24"/>
        </w:rPr>
        <w:t>Most, hogy úgy néz ki a COVID19</w:t>
      </w:r>
      <w:r w:rsidR="00D259A2">
        <w:rPr>
          <w:rFonts w:ascii="Times New Roman" w:hAnsi="Times New Roman" w:cs="Times New Roman"/>
          <w:sz w:val="24"/>
          <w:szCs w:val="24"/>
        </w:rPr>
        <w:t xml:space="preserve">-nak elege van az izgulékony </w:t>
      </w:r>
      <w:proofErr w:type="spellStart"/>
      <w:r w:rsidR="00D259A2">
        <w:rPr>
          <w:rFonts w:ascii="Times New Roman" w:hAnsi="Times New Roman" w:cs="Times New Roman"/>
          <w:sz w:val="24"/>
          <w:szCs w:val="24"/>
        </w:rPr>
        <w:t>emeberiségból</w:t>
      </w:r>
      <w:proofErr w:type="spellEnd"/>
      <w:r w:rsidR="00D259A2">
        <w:rPr>
          <w:rFonts w:ascii="Times New Roman" w:hAnsi="Times New Roman" w:cs="Times New Roman"/>
          <w:sz w:val="24"/>
          <w:szCs w:val="24"/>
        </w:rPr>
        <w:t xml:space="preserve"> </w:t>
      </w:r>
      <w:r w:rsidRPr="00D259A2">
        <w:rPr>
          <w:rFonts w:ascii="Times New Roman" w:hAnsi="Times New Roman" w:cs="Times New Roman"/>
          <w:sz w:val="24"/>
          <w:szCs w:val="24"/>
        </w:rPr>
        <w:t>és</w:t>
      </w:r>
      <w:r w:rsidR="00D259A2">
        <w:rPr>
          <w:rFonts w:ascii="Times New Roman" w:hAnsi="Times New Roman" w:cs="Times New Roman"/>
          <w:sz w:val="24"/>
          <w:szCs w:val="24"/>
        </w:rPr>
        <w:t xml:space="preserve"> a májussal majd</w:t>
      </w:r>
      <w:r w:rsidRPr="00D259A2">
        <w:rPr>
          <w:rFonts w:ascii="Times New Roman" w:hAnsi="Times New Roman" w:cs="Times New Roman"/>
          <w:sz w:val="24"/>
          <w:szCs w:val="24"/>
        </w:rPr>
        <w:t xml:space="preserve"> elhagyni készül</w:t>
      </w:r>
      <w:r w:rsidR="00D259A2">
        <w:rPr>
          <w:rFonts w:ascii="Times New Roman" w:hAnsi="Times New Roman" w:cs="Times New Roman"/>
          <w:sz w:val="24"/>
          <w:szCs w:val="24"/>
        </w:rPr>
        <w:t xml:space="preserve"> minket</w:t>
      </w:r>
      <w:r w:rsidRPr="00D259A2">
        <w:rPr>
          <w:rFonts w:ascii="Times New Roman" w:hAnsi="Times New Roman" w:cs="Times New Roman"/>
          <w:sz w:val="24"/>
          <w:szCs w:val="24"/>
        </w:rPr>
        <w:t xml:space="preserve"> felgyorsultak a gyógyszerkísérletek</w:t>
      </w:r>
      <w:r w:rsidR="00D259A2">
        <w:rPr>
          <w:rFonts w:ascii="Times New Roman" w:hAnsi="Times New Roman" w:cs="Times New Roman"/>
          <w:sz w:val="24"/>
          <w:szCs w:val="24"/>
        </w:rPr>
        <w:t xml:space="preserve">. Afféle </w:t>
      </w:r>
      <w:r w:rsidRPr="00D259A2">
        <w:rPr>
          <w:rFonts w:ascii="Times New Roman" w:hAnsi="Times New Roman" w:cs="Times New Roman"/>
          <w:sz w:val="24"/>
          <w:szCs w:val="24"/>
        </w:rPr>
        <w:t xml:space="preserve">last minute </w:t>
      </w:r>
      <w:proofErr w:type="spellStart"/>
      <w:r w:rsidR="00D259A2">
        <w:rPr>
          <w:rFonts w:ascii="Times New Roman" w:hAnsi="Times New Roman" w:cs="Times New Roman"/>
          <w:sz w:val="24"/>
          <w:szCs w:val="24"/>
        </w:rPr>
        <w:t>action</w:t>
      </w:r>
      <w:proofErr w:type="spellEnd"/>
      <w:r w:rsidR="00D259A2">
        <w:rPr>
          <w:rFonts w:ascii="Times New Roman" w:hAnsi="Times New Roman" w:cs="Times New Roman"/>
          <w:sz w:val="24"/>
          <w:szCs w:val="24"/>
        </w:rPr>
        <w:t xml:space="preserve"> van alakulóban, újabb és újabb anyagok szeretnének bejelentkezni, mielőtt végleg lemaradnak </w:t>
      </w:r>
      <w:proofErr w:type="gramStart"/>
      <w:r w:rsidR="00D259A2">
        <w:rPr>
          <w:rFonts w:ascii="Times New Roman" w:hAnsi="Times New Roman" w:cs="Times New Roman"/>
          <w:sz w:val="24"/>
          <w:szCs w:val="24"/>
        </w:rPr>
        <w:t xml:space="preserve">Ilyen </w:t>
      </w:r>
      <w:r w:rsidRPr="00D259A2">
        <w:rPr>
          <w:rFonts w:ascii="Times New Roman" w:hAnsi="Times New Roman" w:cs="Times New Roman"/>
          <w:sz w:val="24"/>
          <w:szCs w:val="24"/>
        </w:rPr>
        <w:t xml:space="preserve"> a</w:t>
      </w:r>
      <w:proofErr w:type="gramEnd"/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Kolchicin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, </w:t>
      </w:r>
      <w:r w:rsidR="00D259A2">
        <w:rPr>
          <w:rFonts w:ascii="Times New Roman" w:hAnsi="Times New Roman" w:cs="Times New Roman"/>
          <w:sz w:val="24"/>
          <w:szCs w:val="24"/>
        </w:rPr>
        <w:t>az őszi kikerics hatóanyaga, normálisan príma a köszvényre. Az amerikai, postai úton végzett tanulmányba</w:t>
      </w:r>
      <w:r w:rsidRPr="00D259A2">
        <w:rPr>
          <w:rFonts w:ascii="Times New Roman" w:hAnsi="Times New Roman" w:cs="Times New Roman"/>
          <w:sz w:val="24"/>
          <w:szCs w:val="24"/>
        </w:rPr>
        <w:t xml:space="preserve"> 6000 beteget vonnának be. </w:t>
      </w:r>
      <w:r w:rsidR="00D259A2">
        <w:rPr>
          <w:rFonts w:ascii="Times New Roman" w:hAnsi="Times New Roman" w:cs="Times New Roman"/>
          <w:sz w:val="24"/>
          <w:szCs w:val="24"/>
        </w:rPr>
        <w:t xml:space="preserve">A levélben küldött </w:t>
      </w:r>
      <w:r w:rsidRPr="00D259A2">
        <w:rPr>
          <w:rFonts w:ascii="Times New Roman" w:hAnsi="Times New Roman" w:cs="Times New Roman"/>
          <w:sz w:val="24"/>
          <w:szCs w:val="24"/>
        </w:rPr>
        <w:t xml:space="preserve">tablettát </w:t>
      </w:r>
      <w:r w:rsidR="00D259A2">
        <w:rPr>
          <w:rFonts w:ascii="Times New Roman" w:hAnsi="Times New Roman" w:cs="Times New Roman"/>
          <w:sz w:val="24"/>
          <w:szCs w:val="24"/>
        </w:rPr>
        <w:t>az alany</w:t>
      </w:r>
      <w:r w:rsidR="00766949">
        <w:rPr>
          <w:rFonts w:ascii="Times New Roman" w:hAnsi="Times New Roman" w:cs="Times New Roman"/>
          <w:sz w:val="24"/>
          <w:szCs w:val="24"/>
        </w:rPr>
        <w:t xml:space="preserve"> beveszi</w:t>
      </w:r>
      <w:r w:rsidR="00D259A2">
        <w:rPr>
          <w:rFonts w:ascii="Times New Roman" w:hAnsi="Times New Roman" w:cs="Times New Roman"/>
          <w:sz w:val="24"/>
          <w:szCs w:val="24"/>
        </w:rPr>
        <w:t xml:space="preserve">, </w:t>
      </w:r>
      <w:r w:rsidR="00766949">
        <w:rPr>
          <w:rFonts w:ascii="Times New Roman" w:hAnsi="Times New Roman" w:cs="Times New Roman"/>
          <w:sz w:val="24"/>
          <w:szCs w:val="24"/>
        </w:rPr>
        <w:t>miután</w:t>
      </w:r>
      <w:r w:rsidR="00D259A2">
        <w:rPr>
          <w:rFonts w:ascii="Times New Roman" w:hAnsi="Times New Roman" w:cs="Times New Roman"/>
          <w:sz w:val="24"/>
          <w:szCs w:val="24"/>
        </w:rPr>
        <w:t xml:space="preserve"> házilag diagnosztizáltat</w:t>
      </w:r>
      <w:r w:rsidR="00766949">
        <w:rPr>
          <w:rFonts w:ascii="Times New Roman" w:hAnsi="Times New Roman" w:cs="Times New Roman"/>
          <w:sz w:val="24"/>
          <w:szCs w:val="24"/>
        </w:rPr>
        <w:t>t</w:t>
      </w:r>
      <w:r w:rsidR="00D259A2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D259A2">
        <w:rPr>
          <w:rFonts w:ascii="Times New Roman" w:hAnsi="Times New Roman" w:cs="Times New Roman"/>
          <w:sz w:val="24"/>
          <w:szCs w:val="24"/>
        </w:rPr>
        <w:t xml:space="preserve">magát,  </w:t>
      </w:r>
      <w:r w:rsidR="00766949">
        <w:rPr>
          <w:rFonts w:ascii="Times New Roman" w:hAnsi="Times New Roman" w:cs="Times New Roman"/>
          <w:sz w:val="24"/>
          <w:szCs w:val="24"/>
        </w:rPr>
        <w:t>regisztrál</w:t>
      </w:r>
      <w:proofErr w:type="gramEnd"/>
      <w:r w:rsidR="00766949">
        <w:rPr>
          <w:rFonts w:ascii="Times New Roman" w:hAnsi="Times New Roman" w:cs="Times New Roman"/>
          <w:sz w:val="24"/>
          <w:szCs w:val="24"/>
        </w:rPr>
        <w:t xml:space="preserve">, </w:t>
      </w:r>
      <w:r w:rsid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766949">
        <w:rPr>
          <w:rFonts w:ascii="Times New Roman" w:hAnsi="Times New Roman" w:cs="Times New Roman"/>
          <w:sz w:val="24"/>
          <w:szCs w:val="24"/>
        </w:rPr>
        <w:t xml:space="preserve">majd </w:t>
      </w:r>
      <w:r w:rsidR="00D259A2">
        <w:rPr>
          <w:rFonts w:ascii="Times New Roman" w:hAnsi="Times New Roman" w:cs="Times New Roman"/>
          <w:sz w:val="24"/>
          <w:szCs w:val="24"/>
        </w:rPr>
        <w:t xml:space="preserve"> jelenti</w:t>
      </w:r>
      <w:r w:rsidR="00766949">
        <w:rPr>
          <w:rFonts w:ascii="Times New Roman" w:hAnsi="Times New Roman" w:cs="Times New Roman"/>
          <w:sz w:val="24"/>
          <w:szCs w:val="24"/>
        </w:rPr>
        <w:t xml:space="preserve"> a kimenetelt.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 – azt hi</w:t>
      </w:r>
      <w:r w:rsidR="00D259A2">
        <w:rPr>
          <w:rFonts w:ascii="Times New Roman" w:hAnsi="Times New Roman" w:cs="Times New Roman"/>
          <w:sz w:val="24"/>
          <w:szCs w:val="24"/>
        </w:rPr>
        <w:t>nné a halandó, hogy gyógyszerkísérletet csak nem lehet</w:t>
      </w:r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D259A2">
        <w:rPr>
          <w:rFonts w:ascii="Times New Roman" w:hAnsi="Times New Roman" w:cs="Times New Roman"/>
          <w:sz w:val="24"/>
          <w:szCs w:val="24"/>
        </w:rPr>
        <w:t>„</w:t>
      </w:r>
      <w:r w:rsidRPr="00D259A2">
        <w:rPr>
          <w:rFonts w:ascii="Times New Roman" w:hAnsi="Times New Roman" w:cs="Times New Roman"/>
          <w:sz w:val="24"/>
          <w:szCs w:val="24"/>
        </w:rPr>
        <w:t>okosba</w:t>
      </w:r>
      <w:r w:rsidR="00D259A2">
        <w:rPr>
          <w:rFonts w:ascii="Times New Roman" w:hAnsi="Times New Roman" w:cs="Times New Roman"/>
          <w:sz w:val="24"/>
          <w:szCs w:val="24"/>
        </w:rPr>
        <w:t>n</w:t>
      </w:r>
      <w:r w:rsidRPr="00D259A2">
        <w:rPr>
          <w:rFonts w:ascii="Times New Roman" w:hAnsi="Times New Roman" w:cs="Times New Roman"/>
          <w:sz w:val="24"/>
          <w:szCs w:val="24"/>
        </w:rPr>
        <w:t xml:space="preserve"> megcsinálni</w:t>
      </w:r>
      <w:r w:rsidR="00D259A2">
        <w:rPr>
          <w:rFonts w:ascii="Times New Roman" w:hAnsi="Times New Roman" w:cs="Times New Roman"/>
          <w:sz w:val="24"/>
          <w:szCs w:val="24"/>
        </w:rPr>
        <w:t>”</w:t>
      </w:r>
      <w:r w:rsidRPr="00D259A2">
        <w:rPr>
          <w:rFonts w:ascii="Times New Roman" w:hAnsi="Times New Roman" w:cs="Times New Roman"/>
          <w:sz w:val="24"/>
          <w:szCs w:val="24"/>
        </w:rPr>
        <w:t>…</w:t>
      </w:r>
      <w:hyperlink r:id="rId10" w:history="1">
        <w:r w:rsidRPr="00D259A2">
          <w:rPr>
            <w:rStyle w:val="Hiperhivatkozs"/>
            <w:rFonts w:ascii="Times New Roman" w:hAnsi="Times New Roman" w:cs="Times New Roman"/>
            <w:sz w:val="24"/>
            <w:szCs w:val="24"/>
          </w:rPr>
          <w:t>https://www.livescience.com/covid-19-anti-inflammatory-drug-colchicine-study.html</w:t>
        </w:r>
      </w:hyperlink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D259A2">
        <w:rPr>
          <w:rFonts w:ascii="Times New Roman" w:hAnsi="Times New Roman" w:cs="Times New Roman"/>
          <w:sz w:val="24"/>
          <w:szCs w:val="24"/>
        </w:rPr>
        <w:t xml:space="preserve"> </w:t>
      </w:r>
      <w:r w:rsidRPr="00D259A2">
        <w:rPr>
          <w:rFonts w:ascii="Times New Roman" w:hAnsi="Times New Roman" w:cs="Times New Roman"/>
          <w:sz w:val="24"/>
          <w:szCs w:val="24"/>
        </w:rPr>
        <w:t xml:space="preserve">Zseniális. </w:t>
      </w:r>
      <w:r w:rsidR="00766949">
        <w:rPr>
          <w:rFonts w:ascii="Times New Roman" w:hAnsi="Times New Roman" w:cs="Times New Roman"/>
          <w:sz w:val="24"/>
          <w:szCs w:val="24"/>
        </w:rPr>
        <w:t>A módszer</w:t>
      </w:r>
      <w:r w:rsidRPr="00D259A2">
        <w:rPr>
          <w:rFonts w:ascii="Times New Roman" w:hAnsi="Times New Roman" w:cs="Times New Roman"/>
          <w:sz w:val="24"/>
          <w:szCs w:val="24"/>
        </w:rPr>
        <w:t xml:space="preserve"> a jól hangzó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contactless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766949">
        <w:rPr>
          <w:rFonts w:ascii="Times New Roman" w:hAnsi="Times New Roman" w:cs="Times New Roman"/>
          <w:sz w:val="24"/>
          <w:szCs w:val="24"/>
        </w:rPr>
        <w:t>nevet kapta, holott</w:t>
      </w:r>
      <w:r w:rsidRPr="00D259A2">
        <w:rPr>
          <w:rFonts w:ascii="Times New Roman" w:hAnsi="Times New Roman" w:cs="Times New Roman"/>
          <w:sz w:val="24"/>
          <w:szCs w:val="24"/>
        </w:rPr>
        <w:t xml:space="preserve"> sokkal helyesebb </w:t>
      </w:r>
      <w:r w:rsidR="00766949">
        <w:rPr>
          <w:rFonts w:ascii="Times New Roman" w:hAnsi="Times New Roman" w:cs="Times New Roman"/>
          <w:sz w:val="24"/>
          <w:szCs w:val="24"/>
        </w:rPr>
        <w:t xml:space="preserve">lenne a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brainless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meaningless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766949">
        <w:rPr>
          <w:rFonts w:ascii="Times New Roman" w:hAnsi="Times New Roman" w:cs="Times New Roman"/>
          <w:sz w:val="24"/>
          <w:szCs w:val="24"/>
        </w:rPr>
        <w:t>megnevezés, de a</w:t>
      </w:r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moral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insanity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 kifejezés s</w:t>
      </w:r>
      <w:r w:rsidR="00766949">
        <w:rPr>
          <w:rFonts w:ascii="Times New Roman" w:hAnsi="Times New Roman" w:cs="Times New Roman"/>
          <w:sz w:val="24"/>
          <w:szCs w:val="24"/>
        </w:rPr>
        <w:t xml:space="preserve">em lenne idegen. </w:t>
      </w:r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Dr. </w:t>
      </w:r>
      <w:proofErr w:type="spellStart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scilla</w:t>
      </w:r>
      <w:proofErr w:type="spellEnd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sue</w:t>
      </w:r>
      <w:proofErr w:type="spellEnd"/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</w:t>
      </w:r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niversity of </w:t>
      </w:r>
      <w:proofErr w:type="spellStart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alifornia</w:t>
      </w:r>
      <w:proofErr w:type="spellEnd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San Francisco (UCSF) </w:t>
      </w:r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ofesszora vezeti a tanulmányt (</w:t>
      </w:r>
      <w:proofErr w:type="spellStart"/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n</w:t>
      </w:r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ipal</w:t>
      </w:r>
      <w:proofErr w:type="spellEnd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nvestigator</w:t>
      </w:r>
      <w:proofErr w:type="spellEnd"/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.</w:t>
      </w:r>
    </w:p>
    <w:p w14:paraId="1F26F103" w14:textId="77777777" w:rsidR="00CB1179" w:rsidRDefault="0036554F" w:rsidP="00CB1179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z </w:t>
      </w:r>
      <w:proofErr w:type="spellStart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</w:t>
      </w:r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</w:t>
      </w:r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ban</w:t>
      </w:r>
      <w:proofErr w:type="spellEnd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em áttörő </w:t>
      </w:r>
      <w:proofErr w:type="spellStart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mdesivir</w:t>
      </w:r>
      <w:proofErr w:type="spellEnd"/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</w:t>
      </w:r>
      <w:proofErr w:type="spellStart"/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ilead</w:t>
      </w:r>
      <w:proofErr w:type="spellEnd"/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ciences</w:t>
      </w:r>
      <w:proofErr w:type="spellEnd"/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újra próbálkozik </w:t>
      </w:r>
      <w:hyperlink r:id="rId11" w:history="1">
        <w:r w:rsidRPr="00D259A2">
          <w:rPr>
            <w:rStyle w:val="Hiperhivatkozs"/>
            <w:rFonts w:ascii="Times New Roman" w:hAnsi="Times New Roman" w:cs="Times New Roman"/>
            <w:sz w:val="24"/>
            <w:szCs w:val="24"/>
          </w:rPr>
          <w:t>https://www.livescience.com/ebola-drug-remdesivir-promise-severe-covid-19-cases.html</w:t>
        </w:r>
      </w:hyperlink>
      <w:r w:rsidRPr="00D259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259A2">
        <w:rPr>
          <w:rFonts w:ascii="Times New Roman" w:hAnsi="Times New Roman" w:cs="Times New Roman"/>
          <w:sz w:val="24"/>
          <w:szCs w:val="24"/>
        </w:rPr>
        <w:t>controllcsoport</w:t>
      </w:r>
      <w:proofErr w:type="spellEnd"/>
      <w:r w:rsidRPr="00D259A2">
        <w:rPr>
          <w:rFonts w:ascii="Times New Roman" w:hAnsi="Times New Roman" w:cs="Times New Roman"/>
          <w:sz w:val="24"/>
          <w:szCs w:val="24"/>
        </w:rPr>
        <w:t xml:space="preserve"> nélküli 119 </w:t>
      </w:r>
      <w:r w:rsidR="00766949">
        <w:rPr>
          <w:rFonts w:ascii="Times New Roman" w:hAnsi="Times New Roman" w:cs="Times New Roman"/>
          <w:sz w:val="24"/>
          <w:szCs w:val="24"/>
        </w:rPr>
        <w:t xml:space="preserve">COVID19-es </w:t>
      </w:r>
      <w:r w:rsidRPr="00D259A2">
        <w:rPr>
          <w:rFonts w:ascii="Times New Roman" w:hAnsi="Times New Roman" w:cs="Times New Roman"/>
          <w:sz w:val="24"/>
          <w:szCs w:val="24"/>
        </w:rPr>
        <w:t>beteg</w:t>
      </w:r>
      <w:r w:rsidR="00766949">
        <w:rPr>
          <w:rFonts w:ascii="Times New Roman" w:hAnsi="Times New Roman" w:cs="Times New Roman"/>
          <w:sz w:val="24"/>
          <w:szCs w:val="24"/>
        </w:rPr>
        <w:t>es panelt a</w:t>
      </w:r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University of Chicago </w:t>
      </w:r>
      <w:proofErr w:type="spellStart"/>
      <w:r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edicine</w:t>
      </w:r>
      <w:proofErr w:type="spellEnd"/>
      <w:r w:rsidR="0076694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vizsgálja.</w:t>
      </w:r>
      <w:r w:rsidR="00CB117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FC3389A" w14:textId="72BC7A4A" w:rsidR="00766949" w:rsidRPr="00D259A2" w:rsidRDefault="00CB1179" w:rsidP="00CB117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klorokinnal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kapcsolatos dél-amerikai tanulmányról az előző számunkban is írtunk. A </w:t>
      </w:r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 xml:space="preserve">Brazíliában indult </w:t>
      </w:r>
      <w:proofErr w:type="spellStart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>Chloroquine</w:t>
      </w:r>
      <w:proofErr w:type="spellEnd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>Diphosphate</w:t>
      </w:r>
      <w:proofErr w:type="spellEnd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spellEnd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>Treatment</w:t>
      </w:r>
      <w:proofErr w:type="spellEnd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>Severe</w:t>
      </w:r>
      <w:proofErr w:type="spellEnd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>Acute</w:t>
      </w:r>
      <w:proofErr w:type="spellEnd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>Respiratory</w:t>
      </w:r>
      <w:proofErr w:type="spellEnd"/>
      <w:r w:rsidR="00766949" w:rsidRPr="00D259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Syndrome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SARS-CoV2 (CloroCOVID19) </w:t>
      </w:r>
      <w:r w:rsidR="00766949" w:rsidRPr="00D25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linicalTrials.gov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  <w:shd w:val="clear" w:color="auto" w:fill="FFFFFF"/>
        </w:rPr>
        <w:t>Identifier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NCT04323527  </w:t>
      </w:r>
      <w:hyperlink r:id="rId12" w:history="1">
        <w:r w:rsidR="00766949" w:rsidRPr="00D259A2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ttps://clinicaltrials.gov/ct2/show/NCT04323527</w:t>
        </w:r>
      </w:hyperlink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zsgálatot leállították, m</w:t>
      </w:r>
      <w:r w:rsidR="00766949" w:rsidRPr="00D259A2">
        <w:rPr>
          <w:rFonts w:ascii="Times New Roman" w:hAnsi="Times New Roman" w:cs="Times New Roman"/>
          <w:sz w:val="24"/>
          <w:szCs w:val="24"/>
        </w:rPr>
        <w:t>iután a 600mg-os kar egynegyedében szívritmuszavart okozot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766949" w:rsidRPr="00D259A2">
          <w:rPr>
            <w:rStyle w:val="Hiperhivatkozs"/>
            <w:rFonts w:ascii="Times New Roman" w:hAnsi="Times New Roman" w:cs="Times New Roman"/>
            <w:sz w:val="24"/>
            <w:szCs w:val="24"/>
          </w:rPr>
          <w:t>https://apnews.com/f69fd1607a097d8a55bb1ad9fff78e7b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66949" w:rsidRPr="00D259A2">
        <w:rPr>
          <w:rFonts w:ascii="Times New Roman" w:hAnsi="Times New Roman" w:cs="Times New Roman"/>
          <w:sz w:val="24"/>
          <w:szCs w:val="24"/>
        </w:rPr>
        <w:t xml:space="preserve">Tegnap, kedden publikálták </w:t>
      </w:r>
      <w:r>
        <w:rPr>
          <w:rFonts w:ascii="Times New Roman" w:hAnsi="Times New Roman" w:cs="Times New Roman"/>
          <w:sz w:val="24"/>
          <w:szCs w:val="24"/>
        </w:rPr>
        <w:t xml:space="preserve">azt az amerikai </w:t>
      </w:r>
      <w:r w:rsidR="00766949" w:rsidRPr="00D259A2">
        <w:rPr>
          <w:rFonts w:ascii="Times New Roman" w:hAnsi="Times New Roman" w:cs="Times New Roman"/>
          <w:sz w:val="24"/>
          <w:szCs w:val="24"/>
        </w:rPr>
        <w:t>tanulmányt</w:t>
      </w:r>
      <w:r>
        <w:rPr>
          <w:rFonts w:ascii="Times New Roman" w:hAnsi="Times New Roman" w:cs="Times New Roman"/>
          <w:sz w:val="24"/>
          <w:szCs w:val="24"/>
        </w:rPr>
        <w:t>, mely kifejezetten károsnak találta az anyagot.</w:t>
      </w:r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Magagnoli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Outcomes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hydroxychloroquine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usage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in United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States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veterans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hospitalized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Covid-19. </w:t>
      </w:r>
      <w:r w:rsidR="00766949" w:rsidRPr="00D259A2">
        <w:rPr>
          <w:rFonts w:ascii="Times New Roman" w:hAnsi="Times New Roman" w:cs="Times New Roman"/>
          <w:sz w:val="24"/>
          <w:szCs w:val="24"/>
        </w:rPr>
        <w:lastRenderedPageBreak/>
        <w:t>A 368 betegből álló vizsgálatban a standard kezelés hal</w:t>
      </w:r>
      <w:r>
        <w:rPr>
          <w:rFonts w:ascii="Times New Roman" w:hAnsi="Times New Roman" w:cs="Times New Roman"/>
          <w:sz w:val="24"/>
          <w:szCs w:val="24"/>
        </w:rPr>
        <w:t>álozása</w:t>
      </w:r>
      <w:r w:rsidR="00766949" w:rsidRPr="00D259A2">
        <w:rPr>
          <w:rFonts w:ascii="Times New Roman" w:hAnsi="Times New Roman" w:cs="Times New Roman"/>
          <w:sz w:val="24"/>
          <w:szCs w:val="24"/>
        </w:rPr>
        <w:t xml:space="preserve"> 11%</w:t>
      </w:r>
      <w:r>
        <w:rPr>
          <w:rFonts w:ascii="Times New Roman" w:hAnsi="Times New Roman" w:cs="Times New Roman"/>
          <w:sz w:val="24"/>
          <w:szCs w:val="24"/>
        </w:rPr>
        <w:t xml:space="preserve"> volt, </w:t>
      </w:r>
      <w:r w:rsidR="00766949" w:rsidRPr="00D259A2">
        <w:rPr>
          <w:rFonts w:ascii="Times New Roman" w:hAnsi="Times New Roman" w:cs="Times New Roman"/>
          <w:sz w:val="24"/>
          <w:szCs w:val="24"/>
        </w:rPr>
        <w:t xml:space="preserve">szemben a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</w:rPr>
        <w:t>klorokint</w:t>
      </w:r>
      <w:proofErr w:type="spellEnd"/>
      <w:r w:rsidR="00766949" w:rsidRPr="00D259A2">
        <w:rPr>
          <w:rFonts w:ascii="Times New Roman" w:hAnsi="Times New Roman" w:cs="Times New Roman"/>
          <w:sz w:val="24"/>
          <w:szCs w:val="24"/>
        </w:rPr>
        <w:t xml:space="preserve"> is kapók 28%-</w:t>
      </w:r>
      <w:proofErr w:type="spellStart"/>
      <w:r>
        <w:rPr>
          <w:rFonts w:ascii="Times New Roman" w:hAnsi="Times New Roman" w:cs="Times New Roman"/>
          <w:sz w:val="24"/>
          <w:szCs w:val="24"/>
        </w:rPr>
        <w:t>é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6949" w:rsidRPr="00D259A2">
        <w:rPr>
          <w:rFonts w:ascii="Times New Roman" w:hAnsi="Times New Roman" w:cs="Times New Roman"/>
          <w:sz w:val="24"/>
          <w:szCs w:val="24"/>
        </w:rPr>
        <w:t xml:space="preserve">a különbség szignifikáns. Numerikusan magasabb </w:t>
      </w:r>
      <w:r>
        <w:rPr>
          <w:rFonts w:ascii="Times New Roman" w:hAnsi="Times New Roman" w:cs="Times New Roman"/>
          <w:sz w:val="24"/>
          <w:szCs w:val="24"/>
        </w:rPr>
        <w:t xml:space="preserve">volt </w:t>
      </w:r>
      <w:r w:rsidR="00766949" w:rsidRPr="00D259A2">
        <w:rPr>
          <w:rFonts w:ascii="Times New Roman" w:hAnsi="Times New Roman" w:cs="Times New Roman"/>
          <w:sz w:val="24"/>
          <w:szCs w:val="24"/>
        </w:rPr>
        <w:t xml:space="preserve">azok halálozása is, akik  </w:t>
      </w:r>
      <w:proofErr w:type="spellStart"/>
      <w:r w:rsidR="00766949" w:rsidRPr="00D259A2">
        <w:rPr>
          <w:rFonts w:ascii="Times New Roman" w:hAnsi="Times New Roman" w:cs="Times New Roman"/>
          <w:sz w:val="24"/>
          <w:szCs w:val="24"/>
          <w:shd w:val="clear" w:color="auto" w:fill="F5F5F5"/>
        </w:rPr>
        <w:t>azithromycin</w:t>
      </w:r>
      <w:hyperlink r:id="rId14" w:history="1">
        <w:r w:rsidR="00766949" w:rsidRPr="00D259A2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>h</w:t>
        </w:r>
        <w:proofErr w:type="spellEnd"/>
        <w:r w:rsidR="00766949" w:rsidRPr="00D259A2">
          <w:rPr>
            <w:rStyle w:val="Hiperhivatkoz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is kaptak (22%) , de ez nem ütötte meg a statisztikai szignifikancia szintjét. https://www.medrxiv.org/content/10.1101/2020.04.16.20065920v1.full.pdf</w:t>
        </w:r>
      </w:hyperlink>
    </w:p>
    <w:p w14:paraId="7BEB4625" w14:textId="77777777" w:rsidR="00CB1179" w:rsidRPr="002B283F" w:rsidRDefault="0036554F" w:rsidP="00D259A2">
      <w:pPr>
        <w:spacing w:line="360" w:lineRule="auto"/>
        <w:jc w:val="both"/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2B28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M</w:t>
      </w:r>
      <w:r w:rsidR="00CB1179" w:rsidRPr="002B283F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ECHANIKUS VÉDELEM</w:t>
      </w:r>
    </w:p>
    <w:p w14:paraId="6E4FBB33" w14:textId="75E22738" w:rsidR="0036554F" w:rsidRPr="00D259A2" w:rsidRDefault="00CB1179" w:rsidP="00D25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vel a </w:t>
      </w:r>
      <w:r w:rsidR="002B28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VID19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ehatolási kapu</w:t>
      </w:r>
      <w:r w:rsidR="002B28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a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 szájüreg (és az orr)</w:t>
      </w:r>
      <w:r w:rsidR="00DE1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logikusnak tűnik ezen régiók gyakori „mosogatása” – </w:t>
      </w:r>
      <w:r w:rsidR="002B28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mint amilyen </w:t>
      </w:r>
      <w:r w:rsidR="00DE1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z ősrégi gar</w:t>
      </w:r>
      <w:r w:rsidR="0036554F" w:rsidRPr="00D259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alizál</w:t>
      </w:r>
      <w:r w:rsidR="00DE1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ás. Meglepő, hogy </w:t>
      </w:r>
      <w:r w:rsidR="002B28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csíraszámcsökkentés egyszerű gondolata </w:t>
      </w:r>
      <w:r w:rsidR="00DE1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sak most merült fel – de </w:t>
      </w:r>
      <w:r w:rsidR="002B28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ztán </w:t>
      </w:r>
      <w:r w:rsidR="00DE1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gyszerre több helyen </w:t>
      </w:r>
      <w:r w:rsidR="002B28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gy időben </w:t>
      </w:r>
      <w:r w:rsidR="00DE190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kkant fel.</w:t>
      </w:r>
    </w:p>
    <w:p w14:paraId="3A414BD2" w14:textId="2E2121C0" w:rsidR="003C7A51" w:rsidRPr="00D259A2" w:rsidRDefault="002B283F" w:rsidP="00D259A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isztánban a</w:t>
      </w:r>
      <w:r w:rsidR="00DE1903" w:rsidRPr="00DE1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1903" w:rsidRPr="00DE1903">
        <w:rPr>
          <w:rFonts w:ascii="Times New Roman" w:hAnsi="Times New Roman" w:cs="Times New Roman"/>
          <w:sz w:val="24"/>
          <w:szCs w:val="24"/>
        </w:rPr>
        <w:t>Karachi</w:t>
      </w:r>
      <w:proofErr w:type="spellEnd"/>
      <w:r w:rsidR="00DE1903" w:rsidRPr="00DE1903">
        <w:rPr>
          <w:rFonts w:ascii="Times New Roman" w:hAnsi="Times New Roman" w:cs="Times New Roman"/>
          <w:sz w:val="24"/>
          <w:szCs w:val="24"/>
        </w:rPr>
        <w:t xml:space="preserve"> Aga </w:t>
      </w:r>
      <w:proofErr w:type="spellStart"/>
      <w:r w:rsidR="00DE1903" w:rsidRPr="00DE1903">
        <w:rPr>
          <w:rFonts w:ascii="Times New Roman" w:hAnsi="Times New Roman" w:cs="Times New Roman"/>
          <w:sz w:val="24"/>
          <w:szCs w:val="24"/>
        </w:rPr>
        <w:t>Khan</w:t>
      </w:r>
      <w:proofErr w:type="spellEnd"/>
      <w:r w:rsidR="00DE1903" w:rsidRPr="00DE1903">
        <w:rPr>
          <w:rFonts w:ascii="Times New Roman" w:hAnsi="Times New Roman" w:cs="Times New Roman"/>
          <w:sz w:val="24"/>
          <w:szCs w:val="24"/>
        </w:rPr>
        <w:t xml:space="preserve"> egyetemen indult tanulmány kifejezetten figyelemreméltó.</w:t>
      </w:r>
      <w:hyperlink r:id="rId15" w:history="1">
        <w:r w:rsidR="00DE1903" w:rsidRPr="009C18FD">
          <w:rPr>
            <w:rStyle w:val="Hiperhivatkozs"/>
            <w:rFonts w:ascii="Times New Roman" w:hAnsi="Times New Roman" w:cs="Times New Roman"/>
            <w:sz w:val="24"/>
            <w:szCs w:val="24"/>
          </w:rPr>
          <w:br/>
          <w:t>https://clinicaltrials.gov/ct2/show/NCT04341688</w:t>
        </w:r>
      </w:hyperlink>
    </w:p>
    <w:p w14:paraId="7606830A" w14:textId="041B3C9F" w:rsidR="003C7A51" w:rsidRPr="00D259A2" w:rsidRDefault="00495AAC" w:rsidP="00D259A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hyperlink r:id="rId16" w:tgtFrame="_blank" w:history="1">
        <w:r w:rsidR="003C7A51" w:rsidRPr="00D259A2">
          <w:rPr>
            <w:rStyle w:val="Hiperhivatkozs"/>
            <w:rFonts w:ascii="Times New Roman" w:hAnsi="Times New Roman" w:cs="Times New Roman"/>
            <w:sz w:val="24"/>
            <w:szCs w:val="24"/>
          </w:rPr>
          <w:t>https://thefederalist.com/2020/03/27/how-grandmothers-gargling-remedy-could-help-abate-the-wuhan-virus/</w:t>
        </w:r>
      </w:hyperlink>
    </w:p>
    <w:p w14:paraId="0C6E6006" w14:textId="2030140C" w:rsidR="00DE1903" w:rsidRPr="00DE1903" w:rsidRDefault="00DE1903" w:rsidP="00DE1903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131313"/>
          <w:spacing w:val="-7"/>
          <w:sz w:val="24"/>
          <w:szCs w:val="24"/>
        </w:rPr>
      </w:pPr>
      <w:r w:rsidRPr="00DE1903">
        <w:rPr>
          <w:rFonts w:ascii="Times New Roman" w:hAnsi="Times New Roman" w:cs="Times New Roman"/>
          <w:color w:val="222222"/>
          <w:sz w:val="24"/>
          <w:szCs w:val="24"/>
        </w:rPr>
        <w:t xml:space="preserve">Az interferon tartalmú orrcseppek a </w:t>
      </w:r>
      <w:r w:rsidRPr="00DE1903">
        <w:rPr>
          <w:rFonts w:ascii="Times New Roman" w:hAnsi="Times New Roman" w:cs="Times New Roman"/>
          <w:color w:val="222222"/>
          <w:sz w:val="24"/>
          <w:szCs w:val="24"/>
        </w:rPr>
        <w:t xml:space="preserve">COVID19 vírus bejutás utáni, de elszabadulás előtti </w:t>
      </w:r>
      <w:r w:rsidRPr="00DE1903">
        <w:rPr>
          <w:rFonts w:ascii="Times New Roman" w:hAnsi="Times New Roman" w:cs="Times New Roman"/>
          <w:color w:val="222222"/>
          <w:sz w:val="24"/>
          <w:szCs w:val="24"/>
        </w:rPr>
        <w:t>helyi kezelés</w:t>
      </w:r>
      <w:r w:rsidRPr="00DE1903">
        <w:rPr>
          <w:rFonts w:ascii="Times New Roman" w:hAnsi="Times New Roman" w:cs="Times New Roman"/>
          <w:color w:val="222222"/>
          <w:sz w:val="24"/>
          <w:szCs w:val="24"/>
        </w:rPr>
        <w:t>é</w:t>
      </w:r>
      <w:r w:rsidRPr="00DE1903">
        <w:rPr>
          <w:rFonts w:ascii="Times New Roman" w:hAnsi="Times New Roman" w:cs="Times New Roman"/>
          <w:color w:val="222222"/>
          <w:sz w:val="24"/>
          <w:szCs w:val="24"/>
        </w:rPr>
        <w:t>re szolgálnának.</w:t>
      </w:r>
      <w:r w:rsidRPr="00DE190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9A0C7B" w:rsidRPr="00DE190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222222"/>
          <w:sz w:val="24"/>
          <w:szCs w:val="24"/>
        </w:rPr>
        <w:t>Meng</w:t>
      </w:r>
      <w:proofErr w:type="spellEnd"/>
      <w:r w:rsidRPr="00DE1903">
        <w:rPr>
          <w:rFonts w:ascii="Times New Roman" w:hAnsi="Times New Roman" w:cs="Times New Roman"/>
          <w:color w:val="222222"/>
          <w:sz w:val="24"/>
          <w:szCs w:val="24"/>
        </w:rPr>
        <w:t xml:space="preserve"> Z </w:t>
      </w:r>
      <w:proofErr w:type="spellStart"/>
      <w:r w:rsidRPr="00DE1903">
        <w:rPr>
          <w:rFonts w:ascii="Times New Roman" w:hAnsi="Times New Roman" w:cs="Times New Roman"/>
          <w:color w:val="222222"/>
          <w:sz w:val="24"/>
          <w:szCs w:val="24"/>
        </w:rPr>
        <w:t>et</w:t>
      </w:r>
      <w:proofErr w:type="spellEnd"/>
      <w:r w:rsidRPr="00DE1903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222222"/>
          <w:sz w:val="24"/>
          <w:szCs w:val="24"/>
        </w:rPr>
        <w:t>al</w:t>
      </w:r>
      <w:proofErr w:type="spellEnd"/>
      <w:r w:rsidRPr="00DE1903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An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experimental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trial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of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recombinant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human interferon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alpha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nasal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drops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to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prevent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coronavirus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disease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2019 in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medical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staff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in an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epidemic</w:t>
      </w:r>
      <w:proofErr w:type="spellEnd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 xml:space="preserve"> </w:t>
      </w:r>
      <w:proofErr w:type="spellStart"/>
      <w:r w:rsidRPr="00DE1903">
        <w:rPr>
          <w:rFonts w:ascii="Times New Roman" w:hAnsi="Times New Roman" w:cs="Times New Roman"/>
          <w:color w:val="131313"/>
          <w:spacing w:val="-7"/>
          <w:sz w:val="24"/>
          <w:szCs w:val="24"/>
        </w:rPr>
        <w:t>area</w:t>
      </w:r>
      <w:proofErr w:type="spellEnd"/>
    </w:p>
    <w:p w14:paraId="5401AD7E" w14:textId="1B073E64" w:rsidR="009A0C7B" w:rsidRPr="00D259A2" w:rsidRDefault="00495AAC" w:rsidP="00D259A2">
      <w:pPr>
        <w:shd w:val="clear" w:color="auto" w:fill="FFFFFF"/>
        <w:spacing w:line="360" w:lineRule="auto"/>
        <w:jc w:val="both"/>
        <w:rPr>
          <w:rStyle w:val="Hiperhivatkozs"/>
          <w:rFonts w:ascii="Times New Roman" w:hAnsi="Times New Roman" w:cs="Times New Roman"/>
          <w:color w:val="1155CC"/>
          <w:sz w:val="24"/>
          <w:szCs w:val="24"/>
        </w:rPr>
      </w:pPr>
      <w:hyperlink r:id="rId17" w:tgtFrame="_blank" w:history="1">
        <w:r w:rsidR="009A0C7B" w:rsidRPr="00D259A2">
          <w:rPr>
            <w:rStyle w:val="Hiperhivatkozs"/>
            <w:rFonts w:ascii="Times New Roman" w:hAnsi="Times New Roman" w:cs="Times New Roman"/>
            <w:color w:val="1155CC"/>
            <w:sz w:val="24"/>
            <w:szCs w:val="24"/>
          </w:rPr>
          <w:t>https://www.medrxiv.org/content/10.1101/2020.04.11.20061473v1</w:t>
        </w:r>
      </w:hyperlink>
    </w:p>
    <w:p w14:paraId="660EA559" w14:textId="77777777" w:rsidR="003C7A51" w:rsidRPr="00D259A2" w:rsidRDefault="003C7A51" w:rsidP="002B28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A4A5D" w14:textId="06AB8DDD" w:rsidR="006606AC" w:rsidRPr="00D259A2" w:rsidRDefault="002B283F" w:rsidP="002B28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ERIEPIDEMIOLOGIA. </w:t>
      </w:r>
      <w:r w:rsidR="006606AC" w:rsidRPr="00D259A2">
        <w:rPr>
          <w:rFonts w:ascii="Times New Roman" w:hAnsi="Times New Roman" w:cs="Times New Roman"/>
          <w:b/>
          <w:bCs/>
          <w:sz w:val="24"/>
          <w:szCs w:val="24"/>
        </w:rPr>
        <w:t xml:space="preserve">Vírus &amp; Stílus </w:t>
      </w:r>
      <w:r w:rsidR="006606AC" w:rsidRPr="00D259A2">
        <w:rPr>
          <w:rFonts w:ascii="Times New Roman" w:hAnsi="Times New Roman" w:cs="Times New Roman"/>
          <w:sz w:val="24"/>
          <w:szCs w:val="24"/>
        </w:rPr>
        <w:br/>
        <w:t xml:space="preserve">Kezdetben </w:t>
      </w:r>
      <w:proofErr w:type="spellStart"/>
      <w:r w:rsidR="006606AC" w:rsidRPr="00D259A2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a</w:t>
      </w:r>
      <w:proofErr w:type="spellEnd"/>
      <w:r w:rsidR="006606AC" w:rsidRPr="00D259A2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létező </w:t>
      </w:r>
      <w:r w:rsidR="006606AC" w:rsidRPr="00D259A2">
        <w:rPr>
          <w:rFonts w:ascii="Times New Roman" w:hAnsi="Times New Roman" w:cs="Times New Roman"/>
          <w:sz w:val="24"/>
          <w:szCs w:val="24"/>
        </w:rPr>
        <w:t>szocializmus</w:t>
      </w:r>
      <w:r>
        <w:rPr>
          <w:rFonts w:ascii="Times New Roman" w:hAnsi="Times New Roman" w:cs="Times New Roman"/>
          <w:sz w:val="24"/>
          <w:szCs w:val="24"/>
        </w:rPr>
        <w:t>ban kimunkált bükkfából nyert</w:t>
      </w:r>
      <w:r w:rsidR="006606AC" w:rsidRPr="00D259A2">
        <w:rPr>
          <w:rFonts w:ascii="Times New Roman" w:hAnsi="Times New Roman" w:cs="Times New Roman"/>
          <w:sz w:val="24"/>
          <w:szCs w:val="24"/>
        </w:rPr>
        <w:t xml:space="preserve"> fűrészpor száraz</w:t>
      </w:r>
      <w:r>
        <w:rPr>
          <w:rFonts w:ascii="Times New Roman" w:hAnsi="Times New Roman" w:cs="Times New Roman"/>
          <w:sz w:val="24"/>
          <w:szCs w:val="24"/>
        </w:rPr>
        <w:t>ságú</w:t>
      </w:r>
      <w:r w:rsidR="006606AC" w:rsidRPr="00D259A2">
        <w:rPr>
          <w:rFonts w:ascii="Times New Roman" w:hAnsi="Times New Roman" w:cs="Times New Roman"/>
          <w:sz w:val="24"/>
          <w:szCs w:val="24"/>
        </w:rPr>
        <w:t xml:space="preserve"> köjál </w:t>
      </w:r>
      <w:r>
        <w:rPr>
          <w:rFonts w:ascii="Times New Roman" w:hAnsi="Times New Roman" w:cs="Times New Roman"/>
          <w:sz w:val="24"/>
          <w:szCs w:val="24"/>
        </w:rPr>
        <w:t xml:space="preserve">terminológia, egy </w:t>
      </w:r>
      <w:r w:rsidR="006606AC" w:rsidRPr="00D259A2">
        <w:rPr>
          <w:rFonts w:ascii="Times New Roman" w:hAnsi="Times New Roman" w:cs="Times New Roman"/>
          <w:sz w:val="24"/>
          <w:szCs w:val="24"/>
        </w:rPr>
        <w:t>nyelvezet, am</w:t>
      </w:r>
      <w:r>
        <w:rPr>
          <w:rFonts w:ascii="Times New Roman" w:hAnsi="Times New Roman" w:cs="Times New Roman"/>
          <w:sz w:val="24"/>
          <w:szCs w:val="24"/>
        </w:rPr>
        <w:t xml:space="preserve">elyről azt hittük, már nem létezik, de </w:t>
      </w:r>
      <w:r w:rsidR="006606AC" w:rsidRPr="00D259A2">
        <w:rPr>
          <w:rFonts w:ascii="Times New Roman" w:hAnsi="Times New Roman" w:cs="Times New Roman"/>
          <w:sz w:val="24"/>
          <w:szCs w:val="24"/>
        </w:rPr>
        <w:t>a vájtfülű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6AC" w:rsidRPr="00D259A2">
        <w:rPr>
          <w:rFonts w:ascii="Times New Roman" w:hAnsi="Times New Roman" w:cs="Times New Roman"/>
          <w:sz w:val="24"/>
          <w:szCs w:val="24"/>
        </w:rPr>
        <w:t>értett</w:t>
      </w:r>
      <w:r>
        <w:rPr>
          <w:rFonts w:ascii="Times New Roman" w:hAnsi="Times New Roman" w:cs="Times New Roman"/>
          <w:sz w:val="24"/>
          <w:szCs w:val="24"/>
        </w:rPr>
        <w:t>é</w:t>
      </w:r>
      <w:r w:rsidR="006606AC" w:rsidRPr="00D259A2">
        <w:rPr>
          <w:rFonts w:ascii="Times New Roman" w:hAnsi="Times New Roman" w:cs="Times New Roman"/>
          <w:sz w:val="24"/>
          <w:szCs w:val="24"/>
        </w:rPr>
        <w:t>k. Ezt</w:t>
      </w:r>
      <w:r>
        <w:rPr>
          <w:rFonts w:ascii="Times New Roman" w:hAnsi="Times New Roman" w:cs="Times New Roman"/>
          <w:sz w:val="24"/>
          <w:szCs w:val="24"/>
        </w:rPr>
        <w:t xml:space="preserve"> nagyon</w:t>
      </w:r>
      <w:r w:rsidR="006606AC" w:rsidRPr="00D259A2">
        <w:rPr>
          <w:rFonts w:ascii="Times New Roman" w:hAnsi="Times New Roman" w:cs="Times New Roman"/>
          <w:sz w:val="24"/>
          <w:szCs w:val="24"/>
        </w:rPr>
        <w:t xml:space="preserve"> sokáig </w:t>
      </w:r>
      <w:proofErr w:type="gramStart"/>
      <w:r w:rsidR="006606AC" w:rsidRPr="00D259A2">
        <w:rPr>
          <w:rFonts w:ascii="Times New Roman" w:hAnsi="Times New Roman" w:cs="Times New Roman"/>
          <w:sz w:val="24"/>
          <w:szCs w:val="24"/>
        </w:rPr>
        <w:t>ellensúlyozta  a</w:t>
      </w:r>
      <w:proofErr w:type="gramEnd"/>
      <w:r w:rsidR="006606AC" w:rsidRPr="00D259A2">
        <w:rPr>
          <w:rFonts w:ascii="Times New Roman" w:hAnsi="Times New Roman" w:cs="Times New Roman"/>
          <w:sz w:val="24"/>
          <w:szCs w:val="24"/>
        </w:rPr>
        <w:t xml:space="preserve"> két valób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kívűl</w:t>
      </w:r>
      <w:proofErr w:type="spellEnd"/>
      <w:r w:rsidR="006606AC" w:rsidRPr="00D259A2">
        <w:rPr>
          <w:rFonts w:ascii="Times New Roman" w:hAnsi="Times New Roman" w:cs="Times New Roman"/>
          <w:sz w:val="24"/>
          <w:szCs w:val="24"/>
        </w:rPr>
        <w:t xml:space="preserve"> intelligens rendőrtiszt, akiknek </w:t>
      </w:r>
      <w:r>
        <w:rPr>
          <w:rFonts w:ascii="Times New Roman" w:hAnsi="Times New Roman" w:cs="Times New Roman"/>
          <w:sz w:val="24"/>
          <w:szCs w:val="24"/>
        </w:rPr>
        <w:t xml:space="preserve">logikus, élő magyarsággal előadott </w:t>
      </w:r>
      <w:r w:rsidR="006606AC" w:rsidRPr="00D259A2">
        <w:rPr>
          <w:rFonts w:ascii="Times New Roman" w:hAnsi="Times New Roman" w:cs="Times New Roman"/>
          <w:sz w:val="24"/>
          <w:szCs w:val="24"/>
        </w:rPr>
        <w:t>helyzetértékelését mi, a laikusok  is értettük. Most a készenléti rendőrség szárazabb, laktanyásabb grammatikáj</w:t>
      </w:r>
      <w:r>
        <w:rPr>
          <w:rFonts w:ascii="Times New Roman" w:hAnsi="Times New Roman" w:cs="Times New Roman"/>
          <w:sz w:val="24"/>
          <w:szCs w:val="24"/>
        </w:rPr>
        <w:t xml:space="preserve">ával igyekszünk lépést tartani.  </w:t>
      </w:r>
      <w:r w:rsidR="006606AC" w:rsidRPr="00D259A2">
        <w:rPr>
          <w:rFonts w:ascii="Times New Roman" w:hAnsi="Times New Roman" w:cs="Times New Roman"/>
          <w:sz w:val="24"/>
          <w:szCs w:val="24"/>
        </w:rPr>
        <w:t xml:space="preserve"> került előtérbe. Vonatkozásában, beazonosít. kerül megvalósításra. </w:t>
      </w:r>
      <w:r>
        <w:rPr>
          <w:rFonts w:ascii="Times New Roman" w:hAnsi="Times New Roman" w:cs="Times New Roman"/>
          <w:sz w:val="24"/>
          <w:szCs w:val="24"/>
        </w:rPr>
        <w:t>Az orvosokat, de a nővéreket is gyakra</w:t>
      </w:r>
      <w:r w:rsidR="0007302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ér</w:t>
      </w:r>
      <w:r w:rsidR="0007302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7302B">
        <w:rPr>
          <w:rFonts w:ascii="Times New Roman" w:hAnsi="Times New Roman" w:cs="Times New Roman"/>
          <w:sz w:val="24"/>
          <w:szCs w:val="24"/>
        </w:rPr>
        <w:t xml:space="preserve"> kommunikációs deficit vádja, nem érti a </w:t>
      </w:r>
      <w:proofErr w:type="gramStart"/>
      <w:r w:rsidR="0007302B">
        <w:rPr>
          <w:rFonts w:ascii="Times New Roman" w:hAnsi="Times New Roman" w:cs="Times New Roman"/>
          <w:sz w:val="24"/>
          <w:szCs w:val="24"/>
        </w:rPr>
        <w:t>beteg</w:t>
      </w:r>
      <w:proofErr w:type="gramEnd"/>
      <w:r w:rsidR="0007302B">
        <w:rPr>
          <w:rFonts w:ascii="Times New Roman" w:hAnsi="Times New Roman" w:cs="Times New Roman"/>
          <w:sz w:val="24"/>
          <w:szCs w:val="24"/>
        </w:rPr>
        <w:t xml:space="preserve"> amit mondunk. Kezdjük </w:t>
      </w:r>
      <w:proofErr w:type="spellStart"/>
      <w:r w:rsidR="0007302B">
        <w:rPr>
          <w:rFonts w:ascii="Times New Roman" w:hAnsi="Times New Roman" w:cs="Times New Roman"/>
          <w:sz w:val="24"/>
          <w:szCs w:val="24"/>
        </w:rPr>
        <w:t>kapisgálni</w:t>
      </w:r>
      <w:proofErr w:type="spellEnd"/>
      <w:r w:rsidR="0007302B">
        <w:rPr>
          <w:rFonts w:ascii="Times New Roman" w:hAnsi="Times New Roman" w:cs="Times New Roman"/>
          <w:sz w:val="24"/>
          <w:szCs w:val="24"/>
        </w:rPr>
        <w:t xml:space="preserve"> milyen lehet a helyzet. Mi mindenesetre igyekszünk. </w:t>
      </w:r>
      <w:r w:rsidR="006606AC" w:rsidRPr="00D259A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AD4F1F7" w14:textId="05941315" w:rsidR="001C34D6" w:rsidRPr="00D259A2" w:rsidRDefault="0007302B" w:rsidP="00D259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nos kevesen tudjá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B1071B" w:rsidRPr="00D259A2">
        <w:rPr>
          <w:rFonts w:ascii="Times New Roman" w:hAnsi="Times New Roman" w:cs="Times New Roman"/>
          <w:sz w:val="24"/>
          <w:szCs w:val="24"/>
        </w:rPr>
        <w:t xml:space="preserve"> COVID</w:t>
      </w:r>
      <w:proofErr w:type="gramEnd"/>
      <w:r w:rsidR="00B1071B" w:rsidRPr="00D259A2">
        <w:rPr>
          <w:rFonts w:ascii="Times New Roman" w:hAnsi="Times New Roman" w:cs="Times New Roman"/>
          <w:sz w:val="24"/>
          <w:szCs w:val="24"/>
        </w:rPr>
        <w:t xml:space="preserve">19  </w:t>
      </w:r>
      <w:proofErr w:type="spellStart"/>
      <w:r>
        <w:rPr>
          <w:rFonts w:ascii="Times New Roman" w:hAnsi="Times New Roman" w:cs="Times New Roman"/>
          <w:sz w:val="24"/>
          <w:szCs w:val="24"/>
        </w:rPr>
        <w:t>tőzsgyökes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71B" w:rsidRPr="00D259A2">
        <w:rPr>
          <w:rFonts w:ascii="Times New Roman" w:hAnsi="Times New Roman" w:cs="Times New Roman"/>
          <w:sz w:val="24"/>
          <w:szCs w:val="24"/>
        </w:rPr>
        <w:t>magyar kifejezés</w:t>
      </w:r>
      <w:r>
        <w:rPr>
          <w:rFonts w:ascii="Times New Roman" w:hAnsi="Times New Roman" w:cs="Times New Roman"/>
          <w:sz w:val="24"/>
          <w:szCs w:val="24"/>
        </w:rPr>
        <w:t>. Eredete az Árpád korra nyúlik vissza, pontosan a kövidinkára. Ez</w:t>
      </w:r>
      <w:r w:rsidR="005D2335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1C34D6" w:rsidRPr="00D259A2">
        <w:rPr>
          <w:rFonts w:ascii="Times New Roman" w:hAnsi="Times New Roman" w:cs="Times New Roman"/>
          <w:sz w:val="24"/>
          <w:szCs w:val="24"/>
        </w:rPr>
        <w:t>méltán híres magyar bor</w:t>
      </w:r>
      <w:r w:rsidR="005D2335">
        <w:rPr>
          <w:rFonts w:ascii="Times New Roman" w:hAnsi="Times New Roman" w:cs="Times New Roman"/>
          <w:sz w:val="24"/>
          <w:szCs w:val="24"/>
        </w:rPr>
        <w:t xml:space="preserve">hoz szükséges </w:t>
      </w:r>
      <w:r w:rsidR="005D2335">
        <w:rPr>
          <w:rFonts w:ascii="Times New Roman" w:hAnsi="Times New Roman" w:cs="Times New Roman"/>
          <w:sz w:val="24"/>
          <w:szCs w:val="24"/>
        </w:rPr>
        <w:lastRenderedPageBreak/>
        <w:t>szőlőtöveket ma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34D6" w:rsidRPr="00D259A2">
        <w:rPr>
          <w:rFonts w:ascii="Times New Roman" w:hAnsi="Times New Roman" w:cs="Times New Roman"/>
          <w:sz w:val="24"/>
          <w:szCs w:val="24"/>
        </w:rPr>
        <w:t>Marco Polo</w:t>
      </w:r>
      <w:r>
        <w:rPr>
          <w:rFonts w:ascii="Times New Roman" w:hAnsi="Times New Roman" w:cs="Times New Roman"/>
          <w:sz w:val="24"/>
          <w:szCs w:val="24"/>
        </w:rPr>
        <w:t xml:space="preserve"> vitte el Kínába. </w:t>
      </w:r>
      <w:r w:rsidR="001C34D6" w:rsidRPr="00D259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z egyébként is olvashatatlan </w:t>
      </w:r>
      <w:r w:rsidR="001C34D6" w:rsidRPr="00D259A2">
        <w:rPr>
          <w:rFonts w:ascii="Times New Roman" w:hAnsi="Times New Roman" w:cs="Times New Roman"/>
          <w:sz w:val="24"/>
          <w:szCs w:val="24"/>
        </w:rPr>
        <w:t xml:space="preserve">kínai írás </w:t>
      </w:r>
      <w:r>
        <w:rPr>
          <w:rFonts w:ascii="Times New Roman" w:hAnsi="Times New Roman" w:cs="Times New Roman"/>
          <w:sz w:val="24"/>
          <w:szCs w:val="24"/>
        </w:rPr>
        <w:t xml:space="preserve">sajnos </w:t>
      </w:r>
      <w:r w:rsidR="001C34D6" w:rsidRPr="00D259A2">
        <w:rPr>
          <w:rFonts w:ascii="Times New Roman" w:hAnsi="Times New Roman" w:cs="Times New Roman"/>
          <w:sz w:val="24"/>
          <w:szCs w:val="24"/>
        </w:rPr>
        <w:t>nem ismeri az ö betűt</w:t>
      </w:r>
      <w:r w:rsidR="005D2335">
        <w:rPr>
          <w:rFonts w:ascii="Times New Roman" w:hAnsi="Times New Roman" w:cs="Times New Roman"/>
          <w:sz w:val="24"/>
          <w:szCs w:val="24"/>
        </w:rPr>
        <w:t xml:space="preserve">, így lett a </w:t>
      </w:r>
      <w:r w:rsidR="001C34D6" w:rsidRPr="00D259A2">
        <w:rPr>
          <w:rFonts w:ascii="Times New Roman" w:hAnsi="Times New Roman" w:cs="Times New Roman"/>
          <w:sz w:val="24"/>
          <w:szCs w:val="24"/>
        </w:rPr>
        <w:t xml:space="preserve">  KÖVIDINKÁBÓL KOVIDINKA</w:t>
      </w:r>
      <w:r w:rsidR="005D2335">
        <w:rPr>
          <w:rFonts w:ascii="Times New Roman" w:hAnsi="Times New Roman" w:cs="Times New Roman"/>
          <w:sz w:val="24"/>
          <w:szCs w:val="24"/>
        </w:rPr>
        <w:t xml:space="preserve">. A </w:t>
      </w:r>
      <w:r w:rsidR="001C34D6" w:rsidRPr="00D259A2">
        <w:rPr>
          <w:rFonts w:ascii="Times New Roman" w:hAnsi="Times New Roman" w:cs="Times New Roman"/>
          <w:sz w:val="24"/>
          <w:szCs w:val="24"/>
        </w:rPr>
        <w:t>jezsuita hittérítők</w:t>
      </w:r>
      <w:r w:rsidR="005D2335">
        <w:rPr>
          <w:rFonts w:ascii="Times New Roman" w:hAnsi="Times New Roman" w:cs="Times New Roman"/>
          <w:sz w:val="24"/>
          <w:szCs w:val="24"/>
        </w:rPr>
        <w:t xml:space="preserve"> latinja </w:t>
      </w:r>
      <w:r w:rsidR="001C34D6" w:rsidRPr="00D259A2">
        <w:rPr>
          <w:rFonts w:ascii="Times New Roman" w:hAnsi="Times New Roman" w:cs="Times New Roman"/>
          <w:sz w:val="24"/>
          <w:szCs w:val="24"/>
        </w:rPr>
        <w:t>nyomán a</w:t>
      </w:r>
      <w:r w:rsidR="005D2335">
        <w:rPr>
          <w:rFonts w:ascii="Times New Roman" w:hAnsi="Times New Roman" w:cs="Times New Roman"/>
          <w:sz w:val="24"/>
          <w:szCs w:val="24"/>
        </w:rPr>
        <w:t>lakult a</w:t>
      </w:r>
      <w:r w:rsidR="001C34D6" w:rsidRPr="00D259A2">
        <w:rPr>
          <w:rFonts w:ascii="Times New Roman" w:hAnsi="Times New Roman" w:cs="Times New Roman"/>
          <w:sz w:val="24"/>
          <w:szCs w:val="24"/>
        </w:rPr>
        <w:t xml:space="preserve"> COVIDINKA</w:t>
      </w:r>
      <w:r w:rsidR="005D2335">
        <w:rPr>
          <w:rFonts w:ascii="Times New Roman" w:hAnsi="Times New Roman" w:cs="Times New Roman"/>
          <w:sz w:val="24"/>
          <w:szCs w:val="24"/>
        </w:rPr>
        <w:t xml:space="preserve"> forma</w:t>
      </w:r>
      <w:r w:rsidR="001C34D6" w:rsidRPr="00D259A2">
        <w:rPr>
          <w:rFonts w:ascii="Times New Roman" w:hAnsi="Times New Roman" w:cs="Times New Roman"/>
          <w:sz w:val="24"/>
          <w:szCs w:val="24"/>
        </w:rPr>
        <w:t xml:space="preserve">. Mao </w:t>
      </w:r>
      <w:r w:rsidR="005D2335">
        <w:rPr>
          <w:rFonts w:ascii="Times New Roman" w:hAnsi="Times New Roman" w:cs="Times New Roman"/>
          <w:sz w:val="24"/>
          <w:szCs w:val="24"/>
        </w:rPr>
        <w:t xml:space="preserve">elnök Nagy </w:t>
      </w:r>
      <w:r w:rsidR="001C34D6" w:rsidRPr="00D259A2">
        <w:rPr>
          <w:rFonts w:ascii="Times New Roman" w:hAnsi="Times New Roman" w:cs="Times New Roman"/>
          <w:sz w:val="24"/>
          <w:szCs w:val="24"/>
        </w:rPr>
        <w:t xml:space="preserve">Kulturális </w:t>
      </w:r>
      <w:r w:rsidR="005D2335">
        <w:rPr>
          <w:rFonts w:ascii="Times New Roman" w:hAnsi="Times New Roman" w:cs="Times New Roman"/>
          <w:sz w:val="24"/>
          <w:szCs w:val="24"/>
        </w:rPr>
        <w:t>F</w:t>
      </w:r>
      <w:r w:rsidR="001C34D6" w:rsidRPr="00D259A2">
        <w:rPr>
          <w:rFonts w:ascii="Times New Roman" w:hAnsi="Times New Roman" w:cs="Times New Roman"/>
          <w:sz w:val="24"/>
          <w:szCs w:val="24"/>
        </w:rPr>
        <w:t>orradalom idején, hogy Che Guevara elvtárs közép-amerikai konspirációs útját fedezzék, a CIA figyelmét eltereljék, óvatosan lefejtették a</w:t>
      </w:r>
      <w:r w:rsidR="005D2335">
        <w:rPr>
          <w:rFonts w:ascii="Times New Roman" w:hAnsi="Times New Roman" w:cs="Times New Roman"/>
          <w:sz w:val="24"/>
          <w:szCs w:val="24"/>
        </w:rPr>
        <w:t xml:space="preserve"> s</w:t>
      </w:r>
      <w:r w:rsidR="001C34D6" w:rsidRPr="00D259A2">
        <w:rPr>
          <w:rFonts w:ascii="Times New Roman" w:hAnsi="Times New Roman" w:cs="Times New Roman"/>
          <w:sz w:val="24"/>
          <w:szCs w:val="24"/>
        </w:rPr>
        <w:t>z</w:t>
      </w:r>
      <w:r w:rsidR="005D2335">
        <w:rPr>
          <w:rFonts w:ascii="Times New Roman" w:hAnsi="Times New Roman" w:cs="Times New Roman"/>
          <w:sz w:val="24"/>
          <w:szCs w:val="24"/>
        </w:rPr>
        <w:t>óról</w:t>
      </w:r>
      <w:r w:rsidR="001C34D6" w:rsidRPr="00D259A2">
        <w:rPr>
          <w:rFonts w:ascii="Times New Roman" w:hAnsi="Times New Roman" w:cs="Times New Roman"/>
          <w:sz w:val="24"/>
          <w:szCs w:val="24"/>
        </w:rPr>
        <w:t xml:space="preserve"> </w:t>
      </w:r>
      <w:r w:rsidR="005D2335">
        <w:rPr>
          <w:rFonts w:ascii="Times New Roman" w:hAnsi="Times New Roman" w:cs="Times New Roman"/>
          <w:sz w:val="24"/>
          <w:szCs w:val="24"/>
        </w:rPr>
        <w:t xml:space="preserve">az </w:t>
      </w:r>
      <w:r w:rsidR="001C34D6" w:rsidRPr="00D259A2">
        <w:rPr>
          <w:rFonts w:ascii="Times New Roman" w:hAnsi="Times New Roman" w:cs="Times New Roman"/>
          <w:sz w:val="24"/>
          <w:szCs w:val="24"/>
        </w:rPr>
        <w:t>INKA</w:t>
      </w:r>
      <w:r w:rsidR="00621D64" w:rsidRPr="00D259A2">
        <w:rPr>
          <w:rFonts w:ascii="Times New Roman" w:hAnsi="Times New Roman" w:cs="Times New Roman"/>
          <w:sz w:val="24"/>
          <w:szCs w:val="24"/>
        </w:rPr>
        <w:t xml:space="preserve"> utótagot</w:t>
      </w:r>
      <w:r w:rsidR="005D2335">
        <w:rPr>
          <w:rFonts w:ascii="Times New Roman" w:hAnsi="Times New Roman" w:cs="Times New Roman"/>
          <w:sz w:val="24"/>
          <w:szCs w:val="24"/>
        </w:rPr>
        <w:t>, és maradt a puszta COVID. Mivel a</w:t>
      </w:r>
      <w:r w:rsidR="00621D64" w:rsidRPr="00D259A2">
        <w:rPr>
          <w:rFonts w:ascii="Times New Roman" w:hAnsi="Times New Roman" w:cs="Times New Roman"/>
          <w:sz w:val="24"/>
          <w:szCs w:val="24"/>
        </w:rPr>
        <w:t xml:space="preserve"> 2019-es szőlőtermés különösen jó volt, </w:t>
      </w:r>
      <w:r w:rsidR="005D2335">
        <w:rPr>
          <w:rFonts w:ascii="Times New Roman" w:hAnsi="Times New Roman" w:cs="Times New Roman"/>
          <w:sz w:val="24"/>
          <w:szCs w:val="24"/>
        </w:rPr>
        <w:t xml:space="preserve">így született a </w:t>
      </w:r>
      <w:r w:rsidR="00621D64" w:rsidRPr="00D259A2">
        <w:rPr>
          <w:rFonts w:ascii="Times New Roman" w:hAnsi="Times New Roman" w:cs="Times New Roman"/>
          <w:sz w:val="24"/>
          <w:szCs w:val="24"/>
        </w:rPr>
        <w:t>COVID19</w:t>
      </w:r>
      <w:r w:rsidR="005D2335">
        <w:rPr>
          <w:rFonts w:ascii="Times New Roman" w:hAnsi="Times New Roman" w:cs="Times New Roman"/>
          <w:sz w:val="24"/>
          <w:szCs w:val="24"/>
        </w:rPr>
        <w:t xml:space="preserve"> név. Ugyanolyan</w:t>
      </w:r>
      <w:r w:rsidR="00621D64" w:rsidRPr="00D259A2">
        <w:rPr>
          <w:rFonts w:ascii="Times New Roman" w:hAnsi="Times New Roman" w:cs="Times New Roman"/>
          <w:sz w:val="24"/>
          <w:szCs w:val="24"/>
        </w:rPr>
        <w:t xml:space="preserve"> hungarikum, mint az Erős Pista meg a Béres csepp.</w:t>
      </w:r>
      <w:r w:rsidR="005D2335">
        <w:rPr>
          <w:rFonts w:ascii="Times New Roman" w:hAnsi="Times New Roman" w:cs="Times New Roman"/>
          <w:sz w:val="24"/>
          <w:szCs w:val="24"/>
        </w:rPr>
        <w:t xml:space="preserve"> Csak vicceltünk.</w:t>
      </w:r>
    </w:p>
    <w:p w14:paraId="5BCE0A65" w14:textId="77777777" w:rsidR="006606AC" w:rsidRPr="00D259A2" w:rsidRDefault="006606AC" w:rsidP="00D259A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bookmarkEnd w:id="0"/>
    <w:p w14:paraId="2387197A" w14:textId="3E61703F" w:rsidR="006606AC" w:rsidRPr="00D259A2" w:rsidRDefault="006606AC" w:rsidP="00D259A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B1BEF7D" w14:textId="77777777" w:rsidR="003C7A51" w:rsidRPr="00D259A2" w:rsidRDefault="003C7A51" w:rsidP="00D259A2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sectPr w:rsidR="003C7A51" w:rsidRPr="00D259A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3A48C" w14:textId="77777777" w:rsidR="00054565" w:rsidRDefault="00054565" w:rsidP="0013100D">
      <w:pPr>
        <w:spacing w:after="0" w:line="240" w:lineRule="auto"/>
      </w:pPr>
      <w:r>
        <w:separator/>
      </w:r>
    </w:p>
  </w:endnote>
  <w:endnote w:type="continuationSeparator" w:id="0">
    <w:p w14:paraId="13B0CD17" w14:textId="77777777" w:rsidR="00054565" w:rsidRDefault="00054565" w:rsidP="00131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C6387" w14:textId="77777777" w:rsidR="00054565" w:rsidRDefault="00054565" w:rsidP="0013100D">
      <w:pPr>
        <w:spacing w:after="0" w:line="240" w:lineRule="auto"/>
      </w:pPr>
      <w:r>
        <w:separator/>
      </w:r>
    </w:p>
  </w:footnote>
  <w:footnote w:type="continuationSeparator" w:id="0">
    <w:p w14:paraId="0388BE81" w14:textId="77777777" w:rsidR="00054565" w:rsidRDefault="00054565" w:rsidP="0013100D">
      <w:pPr>
        <w:spacing w:after="0" w:line="240" w:lineRule="auto"/>
      </w:pPr>
      <w:r>
        <w:continuationSeparator/>
      </w:r>
    </w:p>
  </w:footnote>
  <w:footnote w:id="1">
    <w:p w14:paraId="5904D0D4" w14:textId="672D22D3" w:rsidR="00CB1179" w:rsidRPr="00CB1179" w:rsidRDefault="00CB1179" w:rsidP="00CB1179">
      <w:pPr>
        <w:pStyle w:val="NormlWeb"/>
        <w:shd w:val="clear" w:color="auto" w:fill="FFFFFF"/>
        <w:spacing w:before="0" w:beforeAutospacing="0" w:after="240" w:afterAutospacing="0"/>
        <w:jc w:val="both"/>
        <w:textAlignment w:val="baseline"/>
        <w:rPr>
          <w:sz w:val="20"/>
          <w:szCs w:val="20"/>
        </w:rPr>
      </w:pPr>
      <w:r>
        <w:rPr>
          <w:rStyle w:val="Lbjegyzet-hivatkozs"/>
        </w:rPr>
        <w:footnoteRef/>
      </w:r>
      <w:r>
        <w:t xml:space="preserve"> Példamondat: </w:t>
      </w:r>
      <w:r w:rsidRPr="00CB1179">
        <w:rPr>
          <w:sz w:val="20"/>
          <w:szCs w:val="20"/>
        </w:rPr>
        <w:t xml:space="preserve">The </w:t>
      </w:r>
      <w:proofErr w:type="spellStart"/>
      <w:r w:rsidRPr="00CB1179">
        <w:rPr>
          <w:sz w:val="20"/>
          <w:szCs w:val="20"/>
        </w:rPr>
        <w:t>world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just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passed</w:t>
      </w:r>
      <w:proofErr w:type="spellEnd"/>
      <w:r w:rsidRPr="00CB1179">
        <w:rPr>
          <w:sz w:val="20"/>
          <w:szCs w:val="20"/>
        </w:rPr>
        <w:t xml:space="preserve"> a </w:t>
      </w:r>
      <w:proofErr w:type="spellStart"/>
      <w:r w:rsidRPr="00CB1179">
        <w:rPr>
          <w:sz w:val="20"/>
          <w:szCs w:val="20"/>
        </w:rPr>
        <w:t>grim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milestone</w:t>
      </w:r>
      <w:proofErr w:type="spellEnd"/>
      <w:r w:rsidRPr="00CB1179">
        <w:rPr>
          <w:sz w:val="20"/>
          <w:szCs w:val="20"/>
        </w:rPr>
        <w:t xml:space="preserve">: More </w:t>
      </w:r>
      <w:proofErr w:type="spellStart"/>
      <w:r w:rsidRPr="00CB1179">
        <w:rPr>
          <w:sz w:val="20"/>
          <w:szCs w:val="20"/>
        </w:rPr>
        <w:t>than</w:t>
      </w:r>
      <w:proofErr w:type="spellEnd"/>
      <w:r w:rsidRPr="00CB1179">
        <w:rPr>
          <w:sz w:val="20"/>
          <w:szCs w:val="20"/>
        </w:rPr>
        <w:t xml:space="preserve"> 2 </w:t>
      </w:r>
      <w:proofErr w:type="spellStart"/>
      <w:r w:rsidRPr="00CB1179">
        <w:rPr>
          <w:sz w:val="20"/>
          <w:szCs w:val="20"/>
        </w:rPr>
        <w:t>million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peopl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hav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contracted</w:t>
      </w:r>
      <w:proofErr w:type="spellEnd"/>
      <w:r w:rsidRPr="00CB1179">
        <w:rPr>
          <w:sz w:val="20"/>
          <w:szCs w:val="20"/>
        </w:rPr>
        <w:t xml:space="preserve"> COVID-19. </w:t>
      </w:r>
      <w:proofErr w:type="spellStart"/>
      <w:r w:rsidRPr="00CB1179">
        <w:rPr>
          <w:sz w:val="20"/>
          <w:szCs w:val="20"/>
        </w:rPr>
        <w:t>It's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been</w:t>
      </w:r>
      <w:proofErr w:type="spellEnd"/>
      <w:r w:rsidRPr="00CB1179">
        <w:rPr>
          <w:sz w:val="20"/>
          <w:szCs w:val="20"/>
        </w:rPr>
        <w:t xml:space="preserve"> 45 </w:t>
      </w:r>
      <w:proofErr w:type="spellStart"/>
      <w:r w:rsidRPr="00CB1179">
        <w:rPr>
          <w:sz w:val="20"/>
          <w:szCs w:val="20"/>
        </w:rPr>
        <w:t>days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sinc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th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first</w:t>
      </w:r>
      <w:proofErr w:type="spellEnd"/>
      <w:r w:rsidRPr="00CB1179">
        <w:rPr>
          <w:sz w:val="20"/>
          <w:szCs w:val="20"/>
        </w:rPr>
        <w:t xml:space="preserve"> COVID-19 </w:t>
      </w:r>
      <w:proofErr w:type="spellStart"/>
      <w:r w:rsidRPr="00CB1179">
        <w:rPr>
          <w:sz w:val="20"/>
          <w:szCs w:val="20"/>
        </w:rPr>
        <w:t>cas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was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reported</w:t>
      </w:r>
      <w:proofErr w:type="spellEnd"/>
      <w:r w:rsidRPr="00CB1179">
        <w:rPr>
          <w:sz w:val="20"/>
          <w:szCs w:val="20"/>
        </w:rPr>
        <w:t xml:space="preserve"> in New York, 85 </w:t>
      </w:r>
      <w:proofErr w:type="spellStart"/>
      <w:r w:rsidRPr="00CB1179">
        <w:rPr>
          <w:sz w:val="20"/>
          <w:szCs w:val="20"/>
        </w:rPr>
        <w:t>days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sinc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th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first</w:t>
      </w:r>
      <w:proofErr w:type="spellEnd"/>
      <w:r w:rsidRPr="00CB1179">
        <w:rPr>
          <w:sz w:val="20"/>
          <w:szCs w:val="20"/>
        </w:rPr>
        <w:t xml:space="preserve"> COVID-19 </w:t>
      </w:r>
      <w:proofErr w:type="spellStart"/>
      <w:r w:rsidRPr="00CB1179">
        <w:rPr>
          <w:sz w:val="20"/>
          <w:szCs w:val="20"/>
        </w:rPr>
        <w:t>cas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was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reported</w:t>
      </w:r>
      <w:proofErr w:type="spellEnd"/>
      <w:r w:rsidRPr="00CB1179">
        <w:rPr>
          <w:sz w:val="20"/>
          <w:szCs w:val="20"/>
        </w:rPr>
        <w:t xml:space="preserve"> in </w:t>
      </w:r>
      <w:proofErr w:type="spellStart"/>
      <w:r w:rsidRPr="00CB1179">
        <w:rPr>
          <w:sz w:val="20"/>
          <w:szCs w:val="20"/>
        </w:rPr>
        <w:t>the</w:t>
      </w:r>
      <w:proofErr w:type="spellEnd"/>
      <w:r w:rsidRPr="00CB1179">
        <w:rPr>
          <w:sz w:val="20"/>
          <w:szCs w:val="20"/>
        </w:rPr>
        <w:t xml:space="preserve"> U.S. and 106 </w:t>
      </w:r>
      <w:proofErr w:type="spellStart"/>
      <w:r w:rsidRPr="00CB1179">
        <w:rPr>
          <w:sz w:val="20"/>
          <w:szCs w:val="20"/>
        </w:rPr>
        <w:t>days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sinc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the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world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first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learned</w:t>
      </w:r>
      <w:proofErr w:type="spellEnd"/>
      <w:r w:rsidRPr="00CB1179">
        <w:rPr>
          <w:sz w:val="20"/>
          <w:szCs w:val="20"/>
        </w:rPr>
        <w:t xml:space="preserve"> </w:t>
      </w:r>
      <w:proofErr w:type="spellStart"/>
      <w:r w:rsidRPr="00CB1179">
        <w:rPr>
          <w:sz w:val="20"/>
          <w:szCs w:val="20"/>
        </w:rPr>
        <w:t>about</w:t>
      </w:r>
      <w:proofErr w:type="spellEnd"/>
      <w:r w:rsidRPr="00CB1179">
        <w:rPr>
          <w:sz w:val="20"/>
          <w:szCs w:val="20"/>
        </w:rPr>
        <w:t xml:space="preserve"> a </w:t>
      </w:r>
      <w:proofErr w:type="spellStart"/>
      <w:r w:rsidRPr="00CB1179">
        <w:rPr>
          <w:sz w:val="20"/>
          <w:szCs w:val="20"/>
        </w:rPr>
        <w:fldChar w:fldCharType="begin"/>
      </w:r>
      <w:r w:rsidRPr="00CB1179">
        <w:rPr>
          <w:sz w:val="20"/>
          <w:szCs w:val="20"/>
        </w:rPr>
        <w:instrText xml:space="preserve"> HYPERLINK "https://www.livescience.com/mysterious-virus-in-china-sars.html" </w:instrText>
      </w:r>
      <w:r w:rsidRPr="00CB1179">
        <w:rPr>
          <w:sz w:val="20"/>
          <w:szCs w:val="20"/>
        </w:rPr>
        <w:fldChar w:fldCharType="separate"/>
      </w:r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>mysterious</w:t>
      </w:r>
      <w:proofErr w:type="spellEnd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proofErr w:type="spellStart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>respiratory</w:t>
      </w:r>
      <w:proofErr w:type="spellEnd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proofErr w:type="spellStart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>virus</w:t>
      </w:r>
      <w:proofErr w:type="spellEnd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proofErr w:type="spellStart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>that</w:t>
      </w:r>
      <w:proofErr w:type="spellEnd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 xml:space="preserve"> had </w:t>
      </w:r>
      <w:proofErr w:type="spellStart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>sickened</w:t>
      </w:r>
      <w:proofErr w:type="spellEnd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proofErr w:type="spellStart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>at</w:t>
      </w:r>
      <w:proofErr w:type="spellEnd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 xml:space="preserve"> </w:t>
      </w:r>
      <w:proofErr w:type="spellStart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>least</w:t>
      </w:r>
      <w:proofErr w:type="spellEnd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 xml:space="preserve"> 44 </w:t>
      </w:r>
      <w:proofErr w:type="spellStart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>people</w:t>
      </w:r>
      <w:proofErr w:type="spellEnd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 xml:space="preserve"> in </w:t>
      </w:r>
      <w:proofErr w:type="spellStart"/>
      <w:r w:rsidRPr="00CB1179">
        <w:rPr>
          <w:rStyle w:val="Hiperhivatkozs"/>
          <w:color w:val="auto"/>
          <w:sz w:val="20"/>
          <w:szCs w:val="20"/>
          <w:u w:val="none"/>
          <w:bdr w:val="none" w:sz="0" w:space="0" w:color="auto" w:frame="1"/>
        </w:rPr>
        <w:t>China</w:t>
      </w:r>
      <w:proofErr w:type="spellEnd"/>
      <w:r w:rsidRPr="00CB1179">
        <w:rPr>
          <w:sz w:val="20"/>
          <w:szCs w:val="20"/>
        </w:rPr>
        <w:fldChar w:fldCharType="end"/>
      </w:r>
      <w:r w:rsidRPr="00CB117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hyperlink r:id="rId1" w:history="1">
        <w:r>
          <w:rPr>
            <w:rStyle w:val="Hiperhivatkozs"/>
          </w:rPr>
          <w:t>https://www.livescience.com/world-surpasses-2-million-coronavirus-cases.html</w:t>
        </w:r>
      </w:hyperlink>
    </w:p>
    <w:p w14:paraId="2890E96E" w14:textId="28CC49AE" w:rsidR="00CB1179" w:rsidRDefault="00CB1179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7499710"/>
      <w:docPartObj>
        <w:docPartGallery w:val="Page Numbers (Top of Page)"/>
        <w:docPartUnique/>
      </w:docPartObj>
    </w:sdtPr>
    <w:sdtContent>
      <w:p w14:paraId="35AFA5AB" w14:textId="1DAA27BB" w:rsidR="003F74AE" w:rsidRDefault="003F74AE">
        <w:pPr>
          <w:pStyle w:val="lfej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04A6D53" w14:textId="77777777" w:rsidR="003F74AE" w:rsidRDefault="003F74A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16A4"/>
    <w:multiLevelType w:val="multilevel"/>
    <w:tmpl w:val="A3C4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82"/>
    <w:multiLevelType w:val="hybridMultilevel"/>
    <w:tmpl w:val="CE5C230E"/>
    <w:lvl w:ilvl="0" w:tplc="B97A0BBE">
      <w:start w:val="202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8EB4BFC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31ECE"/>
    <w:multiLevelType w:val="multilevel"/>
    <w:tmpl w:val="E7F89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25A15"/>
    <w:multiLevelType w:val="multilevel"/>
    <w:tmpl w:val="2A5A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572B4"/>
    <w:multiLevelType w:val="hybridMultilevel"/>
    <w:tmpl w:val="6FF6BE7E"/>
    <w:lvl w:ilvl="0" w:tplc="0E40ED9E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436187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672E2"/>
    <w:multiLevelType w:val="multilevel"/>
    <w:tmpl w:val="4F84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7610B"/>
    <w:multiLevelType w:val="multilevel"/>
    <w:tmpl w:val="73F8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1020C1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00CD2"/>
    <w:multiLevelType w:val="multilevel"/>
    <w:tmpl w:val="F3BC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D389F"/>
    <w:multiLevelType w:val="hybridMultilevel"/>
    <w:tmpl w:val="36248F20"/>
    <w:lvl w:ilvl="0" w:tplc="8DD46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3628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D126F"/>
    <w:multiLevelType w:val="hybridMultilevel"/>
    <w:tmpl w:val="E06879D8"/>
    <w:lvl w:ilvl="0" w:tplc="D1DC71B0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26F5"/>
    <w:multiLevelType w:val="hybridMultilevel"/>
    <w:tmpl w:val="B8201450"/>
    <w:lvl w:ilvl="0" w:tplc="94BC587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F33FB"/>
    <w:multiLevelType w:val="multilevel"/>
    <w:tmpl w:val="DE889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32B75"/>
    <w:multiLevelType w:val="multilevel"/>
    <w:tmpl w:val="A8848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DD61E3"/>
    <w:multiLevelType w:val="multilevel"/>
    <w:tmpl w:val="31841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9A2187"/>
    <w:multiLevelType w:val="hybridMultilevel"/>
    <w:tmpl w:val="01D224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B820B7"/>
    <w:multiLevelType w:val="multilevel"/>
    <w:tmpl w:val="7392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8D2045"/>
    <w:multiLevelType w:val="hybridMultilevel"/>
    <w:tmpl w:val="4DD67874"/>
    <w:lvl w:ilvl="0" w:tplc="68B2F19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26F5"/>
    <w:multiLevelType w:val="multilevel"/>
    <w:tmpl w:val="7C16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944EF"/>
    <w:multiLevelType w:val="hybridMultilevel"/>
    <w:tmpl w:val="487E9744"/>
    <w:lvl w:ilvl="0" w:tplc="C60669E0">
      <w:start w:val="1"/>
      <w:numFmt w:val="decimal"/>
      <w:lvlText w:val="%1.)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DA0074"/>
    <w:multiLevelType w:val="multilevel"/>
    <w:tmpl w:val="9424B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40CDE"/>
    <w:multiLevelType w:val="hybridMultilevel"/>
    <w:tmpl w:val="FF8AD492"/>
    <w:lvl w:ilvl="0" w:tplc="A3F435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D35552"/>
    <w:multiLevelType w:val="hybridMultilevel"/>
    <w:tmpl w:val="8138C4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DB0094"/>
    <w:multiLevelType w:val="hybridMultilevel"/>
    <w:tmpl w:val="85BE6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B4033"/>
    <w:multiLevelType w:val="multilevel"/>
    <w:tmpl w:val="60B2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467A3"/>
    <w:multiLevelType w:val="multilevel"/>
    <w:tmpl w:val="457C3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2810EA"/>
    <w:multiLevelType w:val="multilevel"/>
    <w:tmpl w:val="24ECC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43541"/>
    <w:multiLevelType w:val="multilevel"/>
    <w:tmpl w:val="5C767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787C41"/>
    <w:multiLevelType w:val="hybridMultilevel"/>
    <w:tmpl w:val="4E44E6B2"/>
    <w:lvl w:ilvl="0" w:tplc="C4E07C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26"/>
  </w:num>
  <w:num w:numId="4">
    <w:abstractNumId w:val="18"/>
  </w:num>
  <w:num w:numId="5">
    <w:abstractNumId w:val="31"/>
  </w:num>
  <w:num w:numId="6">
    <w:abstractNumId w:val="14"/>
  </w:num>
  <w:num w:numId="7">
    <w:abstractNumId w:val="13"/>
  </w:num>
  <w:num w:numId="8">
    <w:abstractNumId w:val="11"/>
  </w:num>
  <w:num w:numId="9">
    <w:abstractNumId w:val="12"/>
  </w:num>
  <w:num w:numId="10">
    <w:abstractNumId w:val="2"/>
  </w:num>
  <w:num w:numId="11">
    <w:abstractNumId w:val="6"/>
  </w:num>
  <w:num w:numId="12">
    <w:abstractNumId w:val="20"/>
  </w:num>
  <w:num w:numId="13">
    <w:abstractNumId w:val="24"/>
  </w:num>
  <w:num w:numId="14">
    <w:abstractNumId w:val="25"/>
  </w:num>
  <w:num w:numId="15">
    <w:abstractNumId w:val="5"/>
  </w:num>
  <w:num w:numId="16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17"/>
  </w:num>
  <w:num w:numId="19">
    <w:abstractNumId w:val="0"/>
  </w:num>
  <w:num w:numId="20">
    <w:abstractNumId w:val="22"/>
  </w:num>
  <w:num w:numId="21">
    <w:abstractNumId w:val="7"/>
  </w:num>
  <w:num w:numId="22">
    <w:abstractNumId w:val="3"/>
  </w:num>
  <w:num w:numId="23">
    <w:abstractNumId w:val="9"/>
  </w:num>
  <w:num w:numId="24">
    <w:abstractNumId w:val="23"/>
  </w:num>
  <w:num w:numId="25">
    <w:abstractNumId w:val="29"/>
  </w:num>
  <w:num w:numId="26">
    <w:abstractNumId w:val="8"/>
  </w:num>
  <w:num w:numId="27">
    <w:abstractNumId w:val="15"/>
  </w:num>
  <w:num w:numId="28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1"/>
  </w:num>
  <w:num w:numId="31">
    <w:abstractNumId w:val="28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2E7"/>
    <w:rsid w:val="00002DB5"/>
    <w:rsid w:val="0000687F"/>
    <w:rsid w:val="00013FA1"/>
    <w:rsid w:val="00014E28"/>
    <w:rsid w:val="000403AB"/>
    <w:rsid w:val="000426FE"/>
    <w:rsid w:val="000442BB"/>
    <w:rsid w:val="00054565"/>
    <w:rsid w:val="000574A9"/>
    <w:rsid w:val="00065432"/>
    <w:rsid w:val="000718B6"/>
    <w:rsid w:val="00072988"/>
    <w:rsid w:val="0007302B"/>
    <w:rsid w:val="0008030E"/>
    <w:rsid w:val="00085BE4"/>
    <w:rsid w:val="000872E0"/>
    <w:rsid w:val="00090511"/>
    <w:rsid w:val="00090A2C"/>
    <w:rsid w:val="00090CA8"/>
    <w:rsid w:val="00091EE4"/>
    <w:rsid w:val="00093DD3"/>
    <w:rsid w:val="00095675"/>
    <w:rsid w:val="000A213C"/>
    <w:rsid w:val="000A287D"/>
    <w:rsid w:val="000C2CE2"/>
    <w:rsid w:val="000C694D"/>
    <w:rsid w:val="000D0D1B"/>
    <w:rsid w:val="000F3D45"/>
    <w:rsid w:val="000F5F8B"/>
    <w:rsid w:val="000F7F55"/>
    <w:rsid w:val="00103277"/>
    <w:rsid w:val="00104CE1"/>
    <w:rsid w:val="00104EBC"/>
    <w:rsid w:val="0011218C"/>
    <w:rsid w:val="001139F1"/>
    <w:rsid w:val="00114C4F"/>
    <w:rsid w:val="00115821"/>
    <w:rsid w:val="00116944"/>
    <w:rsid w:val="001213A2"/>
    <w:rsid w:val="001222E7"/>
    <w:rsid w:val="00127A0A"/>
    <w:rsid w:val="00127FF5"/>
    <w:rsid w:val="001303B8"/>
    <w:rsid w:val="0013100D"/>
    <w:rsid w:val="00131926"/>
    <w:rsid w:val="001338CB"/>
    <w:rsid w:val="001339C5"/>
    <w:rsid w:val="00136E15"/>
    <w:rsid w:val="0014240D"/>
    <w:rsid w:val="00142506"/>
    <w:rsid w:val="00142808"/>
    <w:rsid w:val="00152DD6"/>
    <w:rsid w:val="001707F0"/>
    <w:rsid w:val="001712FE"/>
    <w:rsid w:val="00176092"/>
    <w:rsid w:val="00183332"/>
    <w:rsid w:val="001922A6"/>
    <w:rsid w:val="001946EA"/>
    <w:rsid w:val="00196040"/>
    <w:rsid w:val="001A10C8"/>
    <w:rsid w:val="001B0DB4"/>
    <w:rsid w:val="001B1DB5"/>
    <w:rsid w:val="001B209E"/>
    <w:rsid w:val="001B6CD3"/>
    <w:rsid w:val="001C34D6"/>
    <w:rsid w:val="001C71C2"/>
    <w:rsid w:val="001D323A"/>
    <w:rsid w:val="001D7E8A"/>
    <w:rsid w:val="001E3115"/>
    <w:rsid w:val="001F0DEE"/>
    <w:rsid w:val="001F3C06"/>
    <w:rsid w:val="00206C3A"/>
    <w:rsid w:val="00212F81"/>
    <w:rsid w:val="00212FF4"/>
    <w:rsid w:val="00217FDF"/>
    <w:rsid w:val="00226E64"/>
    <w:rsid w:val="00235961"/>
    <w:rsid w:val="00241B10"/>
    <w:rsid w:val="00245694"/>
    <w:rsid w:val="00252E8E"/>
    <w:rsid w:val="0025348D"/>
    <w:rsid w:val="00254910"/>
    <w:rsid w:val="00257533"/>
    <w:rsid w:val="0026312E"/>
    <w:rsid w:val="00264D92"/>
    <w:rsid w:val="00265F09"/>
    <w:rsid w:val="002757F5"/>
    <w:rsid w:val="00280E72"/>
    <w:rsid w:val="00281309"/>
    <w:rsid w:val="002838A9"/>
    <w:rsid w:val="002916D9"/>
    <w:rsid w:val="002928AB"/>
    <w:rsid w:val="002A020E"/>
    <w:rsid w:val="002A3558"/>
    <w:rsid w:val="002A4903"/>
    <w:rsid w:val="002B283F"/>
    <w:rsid w:val="002B44E6"/>
    <w:rsid w:val="002B4674"/>
    <w:rsid w:val="002B769B"/>
    <w:rsid w:val="002C0CA9"/>
    <w:rsid w:val="002C1D88"/>
    <w:rsid w:val="002C4368"/>
    <w:rsid w:val="002C43D6"/>
    <w:rsid w:val="002C60CE"/>
    <w:rsid w:val="002D1F90"/>
    <w:rsid w:val="002D6EE6"/>
    <w:rsid w:val="002E11DC"/>
    <w:rsid w:val="002E5754"/>
    <w:rsid w:val="00305062"/>
    <w:rsid w:val="0032260D"/>
    <w:rsid w:val="00325E81"/>
    <w:rsid w:val="00327828"/>
    <w:rsid w:val="00327A60"/>
    <w:rsid w:val="003300B4"/>
    <w:rsid w:val="00340D01"/>
    <w:rsid w:val="00346600"/>
    <w:rsid w:val="003502D0"/>
    <w:rsid w:val="00350C4D"/>
    <w:rsid w:val="00352185"/>
    <w:rsid w:val="003527D0"/>
    <w:rsid w:val="0035584C"/>
    <w:rsid w:val="00364F4E"/>
    <w:rsid w:val="0036554F"/>
    <w:rsid w:val="003673E3"/>
    <w:rsid w:val="00386830"/>
    <w:rsid w:val="003874D3"/>
    <w:rsid w:val="00395352"/>
    <w:rsid w:val="00397CC1"/>
    <w:rsid w:val="003A1331"/>
    <w:rsid w:val="003A4CAD"/>
    <w:rsid w:val="003B4231"/>
    <w:rsid w:val="003B44CD"/>
    <w:rsid w:val="003B4681"/>
    <w:rsid w:val="003B67A8"/>
    <w:rsid w:val="003C0A1A"/>
    <w:rsid w:val="003C181E"/>
    <w:rsid w:val="003C5B8A"/>
    <w:rsid w:val="003C7A33"/>
    <w:rsid w:val="003C7A51"/>
    <w:rsid w:val="003D0B52"/>
    <w:rsid w:val="003D44B3"/>
    <w:rsid w:val="003E02D0"/>
    <w:rsid w:val="003F74AE"/>
    <w:rsid w:val="00405B45"/>
    <w:rsid w:val="00407741"/>
    <w:rsid w:val="00412EFB"/>
    <w:rsid w:val="00414DF4"/>
    <w:rsid w:val="004328EE"/>
    <w:rsid w:val="00435A78"/>
    <w:rsid w:val="00451518"/>
    <w:rsid w:val="00457E0E"/>
    <w:rsid w:val="004668A9"/>
    <w:rsid w:val="00480643"/>
    <w:rsid w:val="00484EDE"/>
    <w:rsid w:val="00495AAC"/>
    <w:rsid w:val="004A23F0"/>
    <w:rsid w:val="004A3A47"/>
    <w:rsid w:val="004A7947"/>
    <w:rsid w:val="004B3576"/>
    <w:rsid w:val="004B3D53"/>
    <w:rsid w:val="004C532E"/>
    <w:rsid w:val="004D1F58"/>
    <w:rsid w:val="004D3247"/>
    <w:rsid w:val="004D464B"/>
    <w:rsid w:val="004D779A"/>
    <w:rsid w:val="004F1C7D"/>
    <w:rsid w:val="004F2993"/>
    <w:rsid w:val="004F3ACC"/>
    <w:rsid w:val="0050006E"/>
    <w:rsid w:val="00501770"/>
    <w:rsid w:val="00501B75"/>
    <w:rsid w:val="00502665"/>
    <w:rsid w:val="00504078"/>
    <w:rsid w:val="00504AF6"/>
    <w:rsid w:val="00505F0E"/>
    <w:rsid w:val="00507C55"/>
    <w:rsid w:val="00515D83"/>
    <w:rsid w:val="005213D4"/>
    <w:rsid w:val="005215DD"/>
    <w:rsid w:val="00524C98"/>
    <w:rsid w:val="00531C87"/>
    <w:rsid w:val="0054255B"/>
    <w:rsid w:val="00546975"/>
    <w:rsid w:val="005616AA"/>
    <w:rsid w:val="00562A05"/>
    <w:rsid w:val="0056427E"/>
    <w:rsid w:val="00564C5F"/>
    <w:rsid w:val="0056516A"/>
    <w:rsid w:val="00570F4D"/>
    <w:rsid w:val="00571130"/>
    <w:rsid w:val="0057348B"/>
    <w:rsid w:val="00574687"/>
    <w:rsid w:val="00584AAB"/>
    <w:rsid w:val="00587F15"/>
    <w:rsid w:val="005A10C4"/>
    <w:rsid w:val="005A7720"/>
    <w:rsid w:val="005B5818"/>
    <w:rsid w:val="005B69B6"/>
    <w:rsid w:val="005C0FD2"/>
    <w:rsid w:val="005C4AA2"/>
    <w:rsid w:val="005C58B2"/>
    <w:rsid w:val="005D1D2A"/>
    <w:rsid w:val="005D2335"/>
    <w:rsid w:val="005D38A7"/>
    <w:rsid w:val="005D7F90"/>
    <w:rsid w:val="005E35A7"/>
    <w:rsid w:val="005E693A"/>
    <w:rsid w:val="005E784D"/>
    <w:rsid w:val="005F0C23"/>
    <w:rsid w:val="005F1D26"/>
    <w:rsid w:val="005F333B"/>
    <w:rsid w:val="0060527B"/>
    <w:rsid w:val="00612079"/>
    <w:rsid w:val="006132A0"/>
    <w:rsid w:val="00621D64"/>
    <w:rsid w:val="00623F59"/>
    <w:rsid w:val="00641AA8"/>
    <w:rsid w:val="00642F07"/>
    <w:rsid w:val="00645C91"/>
    <w:rsid w:val="006512EA"/>
    <w:rsid w:val="006606AC"/>
    <w:rsid w:val="0066437C"/>
    <w:rsid w:val="00666B63"/>
    <w:rsid w:val="00666E69"/>
    <w:rsid w:val="00671AE5"/>
    <w:rsid w:val="00675856"/>
    <w:rsid w:val="00684DF2"/>
    <w:rsid w:val="00686234"/>
    <w:rsid w:val="006863E6"/>
    <w:rsid w:val="006905A4"/>
    <w:rsid w:val="006A5454"/>
    <w:rsid w:val="006A5748"/>
    <w:rsid w:val="006B0281"/>
    <w:rsid w:val="006C7A39"/>
    <w:rsid w:val="006D0176"/>
    <w:rsid w:val="006D0300"/>
    <w:rsid w:val="006D2059"/>
    <w:rsid w:val="006D2FC9"/>
    <w:rsid w:val="006D5307"/>
    <w:rsid w:val="006E2558"/>
    <w:rsid w:val="006F00E7"/>
    <w:rsid w:val="006F51DF"/>
    <w:rsid w:val="006F61CD"/>
    <w:rsid w:val="0070227F"/>
    <w:rsid w:val="007032FC"/>
    <w:rsid w:val="00704B69"/>
    <w:rsid w:val="00712D1D"/>
    <w:rsid w:val="00720621"/>
    <w:rsid w:val="007265E0"/>
    <w:rsid w:val="00726CC0"/>
    <w:rsid w:val="00730091"/>
    <w:rsid w:val="00733159"/>
    <w:rsid w:val="00734F1F"/>
    <w:rsid w:val="007541DE"/>
    <w:rsid w:val="00761637"/>
    <w:rsid w:val="00764DB1"/>
    <w:rsid w:val="00766949"/>
    <w:rsid w:val="007767A6"/>
    <w:rsid w:val="00794ED7"/>
    <w:rsid w:val="007951CB"/>
    <w:rsid w:val="007A1B93"/>
    <w:rsid w:val="007A2A2C"/>
    <w:rsid w:val="007A4131"/>
    <w:rsid w:val="007A767F"/>
    <w:rsid w:val="007C4750"/>
    <w:rsid w:val="007C7411"/>
    <w:rsid w:val="007C743F"/>
    <w:rsid w:val="007D31D2"/>
    <w:rsid w:val="007D519A"/>
    <w:rsid w:val="007E5DD9"/>
    <w:rsid w:val="007E6720"/>
    <w:rsid w:val="007E7245"/>
    <w:rsid w:val="007F2B9B"/>
    <w:rsid w:val="007F54CD"/>
    <w:rsid w:val="007F5DB6"/>
    <w:rsid w:val="007F7915"/>
    <w:rsid w:val="0080302F"/>
    <w:rsid w:val="0080697D"/>
    <w:rsid w:val="00810F52"/>
    <w:rsid w:val="00811DC7"/>
    <w:rsid w:val="00814F81"/>
    <w:rsid w:val="00815CAB"/>
    <w:rsid w:val="008245C2"/>
    <w:rsid w:val="008249CD"/>
    <w:rsid w:val="0083047C"/>
    <w:rsid w:val="00830653"/>
    <w:rsid w:val="0083287C"/>
    <w:rsid w:val="00832BDF"/>
    <w:rsid w:val="008371D2"/>
    <w:rsid w:val="00841FCE"/>
    <w:rsid w:val="008536D6"/>
    <w:rsid w:val="00855C1A"/>
    <w:rsid w:val="0086028E"/>
    <w:rsid w:val="008603BC"/>
    <w:rsid w:val="00866E8D"/>
    <w:rsid w:val="0088221C"/>
    <w:rsid w:val="008846F6"/>
    <w:rsid w:val="00884791"/>
    <w:rsid w:val="008848F9"/>
    <w:rsid w:val="008853FD"/>
    <w:rsid w:val="00887A07"/>
    <w:rsid w:val="0089173C"/>
    <w:rsid w:val="00894E25"/>
    <w:rsid w:val="00897800"/>
    <w:rsid w:val="008A108E"/>
    <w:rsid w:val="008A32B8"/>
    <w:rsid w:val="008A6CD4"/>
    <w:rsid w:val="008B3307"/>
    <w:rsid w:val="008C06CF"/>
    <w:rsid w:val="008C08C6"/>
    <w:rsid w:val="008C3CC6"/>
    <w:rsid w:val="008C45C5"/>
    <w:rsid w:val="008D64B0"/>
    <w:rsid w:val="008D6C65"/>
    <w:rsid w:val="008D700E"/>
    <w:rsid w:val="008E405B"/>
    <w:rsid w:val="008F20AD"/>
    <w:rsid w:val="008F3BD1"/>
    <w:rsid w:val="008F4EB0"/>
    <w:rsid w:val="008F536C"/>
    <w:rsid w:val="008F7628"/>
    <w:rsid w:val="00901F0B"/>
    <w:rsid w:val="0090276B"/>
    <w:rsid w:val="00903F69"/>
    <w:rsid w:val="0091012C"/>
    <w:rsid w:val="009222FC"/>
    <w:rsid w:val="00923D8B"/>
    <w:rsid w:val="00924516"/>
    <w:rsid w:val="00926955"/>
    <w:rsid w:val="00927A21"/>
    <w:rsid w:val="00933DF3"/>
    <w:rsid w:val="00935D1E"/>
    <w:rsid w:val="00936F4B"/>
    <w:rsid w:val="00940A67"/>
    <w:rsid w:val="00942F2A"/>
    <w:rsid w:val="00945691"/>
    <w:rsid w:val="00952022"/>
    <w:rsid w:val="009544E3"/>
    <w:rsid w:val="00960920"/>
    <w:rsid w:val="0096250E"/>
    <w:rsid w:val="00975C4A"/>
    <w:rsid w:val="0099485A"/>
    <w:rsid w:val="009965AC"/>
    <w:rsid w:val="009A0C7B"/>
    <w:rsid w:val="009A4554"/>
    <w:rsid w:val="009B3FA0"/>
    <w:rsid w:val="009B493A"/>
    <w:rsid w:val="009B5F93"/>
    <w:rsid w:val="009B6322"/>
    <w:rsid w:val="009D0FF4"/>
    <w:rsid w:val="009D1BB8"/>
    <w:rsid w:val="009E19EC"/>
    <w:rsid w:val="009E36FF"/>
    <w:rsid w:val="009E49AF"/>
    <w:rsid w:val="009F04A7"/>
    <w:rsid w:val="009F1B83"/>
    <w:rsid w:val="009F39BE"/>
    <w:rsid w:val="009F415F"/>
    <w:rsid w:val="009F5C3C"/>
    <w:rsid w:val="00A02703"/>
    <w:rsid w:val="00A044FA"/>
    <w:rsid w:val="00A06232"/>
    <w:rsid w:val="00A06F17"/>
    <w:rsid w:val="00A11797"/>
    <w:rsid w:val="00A179FE"/>
    <w:rsid w:val="00A212C6"/>
    <w:rsid w:val="00A22E12"/>
    <w:rsid w:val="00A2354A"/>
    <w:rsid w:val="00A27384"/>
    <w:rsid w:val="00A35729"/>
    <w:rsid w:val="00A3680D"/>
    <w:rsid w:val="00A377DD"/>
    <w:rsid w:val="00A4096D"/>
    <w:rsid w:val="00A412D0"/>
    <w:rsid w:val="00A4199D"/>
    <w:rsid w:val="00A435E6"/>
    <w:rsid w:val="00A45C7D"/>
    <w:rsid w:val="00A46F15"/>
    <w:rsid w:val="00A5014B"/>
    <w:rsid w:val="00A5569E"/>
    <w:rsid w:val="00A57C14"/>
    <w:rsid w:val="00A60CCF"/>
    <w:rsid w:val="00A6467D"/>
    <w:rsid w:val="00A721A0"/>
    <w:rsid w:val="00A8213B"/>
    <w:rsid w:val="00A85A6B"/>
    <w:rsid w:val="00A87040"/>
    <w:rsid w:val="00A97720"/>
    <w:rsid w:val="00AA1D92"/>
    <w:rsid w:val="00AA4B13"/>
    <w:rsid w:val="00AA5A0C"/>
    <w:rsid w:val="00AA78A3"/>
    <w:rsid w:val="00AB298A"/>
    <w:rsid w:val="00AB2BF1"/>
    <w:rsid w:val="00AB2FE1"/>
    <w:rsid w:val="00AB3835"/>
    <w:rsid w:val="00AB66F4"/>
    <w:rsid w:val="00AB70D6"/>
    <w:rsid w:val="00AC1C01"/>
    <w:rsid w:val="00AC5B86"/>
    <w:rsid w:val="00AF7233"/>
    <w:rsid w:val="00AF7555"/>
    <w:rsid w:val="00AF7885"/>
    <w:rsid w:val="00B014DD"/>
    <w:rsid w:val="00B020B5"/>
    <w:rsid w:val="00B04AC0"/>
    <w:rsid w:val="00B04D1C"/>
    <w:rsid w:val="00B06A44"/>
    <w:rsid w:val="00B1071B"/>
    <w:rsid w:val="00B2254D"/>
    <w:rsid w:val="00B254A6"/>
    <w:rsid w:val="00B275AC"/>
    <w:rsid w:val="00B373F7"/>
    <w:rsid w:val="00B47C4D"/>
    <w:rsid w:val="00B52ACD"/>
    <w:rsid w:val="00B542A1"/>
    <w:rsid w:val="00B56007"/>
    <w:rsid w:val="00B67A96"/>
    <w:rsid w:val="00B7139B"/>
    <w:rsid w:val="00B71655"/>
    <w:rsid w:val="00B72813"/>
    <w:rsid w:val="00B74303"/>
    <w:rsid w:val="00B75209"/>
    <w:rsid w:val="00B76FEB"/>
    <w:rsid w:val="00B85923"/>
    <w:rsid w:val="00B91519"/>
    <w:rsid w:val="00B94F3D"/>
    <w:rsid w:val="00B963F9"/>
    <w:rsid w:val="00B96AB6"/>
    <w:rsid w:val="00B96F03"/>
    <w:rsid w:val="00BA71F7"/>
    <w:rsid w:val="00BB218F"/>
    <w:rsid w:val="00BC09A9"/>
    <w:rsid w:val="00BC12DF"/>
    <w:rsid w:val="00BC2EED"/>
    <w:rsid w:val="00BC3F19"/>
    <w:rsid w:val="00BD2EA8"/>
    <w:rsid w:val="00BD3769"/>
    <w:rsid w:val="00BE35C9"/>
    <w:rsid w:val="00BE3EBF"/>
    <w:rsid w:val="00BE462B"/>
    <w:rsid w:val="00BF4A16"/>
    <w:rsid w:val="00BF7969"/>
    <w:rsid w:val="00C1170D"/>
    <w:rsid w:val="00C22D7D"/>
    <w:rsid w:val="00C3585E"/>
    <w:rsid w:val="00C4137F"/>
    <w:rsid w:val="00C45F45"/>
    <w:rsid w:val="00C477DF"/>
    <w:rsid w:val="00C508BB"/>
    <w:rsid w:val="00C53C11"/>
    <w:rsid w:val="00C64230"/>
    <w:rsid w:val="00C6583A"/>
    <w:rsid w:val="00C65D9E"/>
    <w:rsid w:val="00C700C8"/>
    <w:rsid w:val="00C815DA"/>
    <w:rsid w:val="00C826EB"/>
    <w:rsid w:val="00C82ADC"/>
    <w:rsid w:val="00C82C03"/>
    <w:rsid w:val="00C82FD5"/>
    <w:rsid w:val="00C8368E"/>
    <w:rsid w:val="00C97967"/>
    <w:rsid w:val="00CB1179"/>
    <w:rsid w:val="00CB491A"/>
    <w:rsid w:val="00CB7F40"/>
    <w:rsid w:val="00CC04E7"/>
    <w:rsid w:val="00CC1B94"/>
    <w:rsid w:val="00CC5B7E"/>
    <w:rsid w:val="00CC733B"/>
    <w:rsid w:val="00CC74F9"/>
    <w:rsid w:val="00CD37E1"/>
    <w:rsid w:val="00CD79AC"/>
    <w:rsid w:val="00CE0515"/>
    <w:rsid w:val="00CE13C9"/>
    <w:rsid w:val="00CE1F5E"/>
    <w:rsid w:val="00CE23C3"/>
    <w:rsid w:val="00CF1DFD"/>
    <w:rsid w:val="00CF7FFA"/>
    <w:rsid w:val="00D02A73"/>
    <w:rsid w:val="00D11FAD"/>
    <w:rsid w:val="00D165B4"/>
    <w:rsid w:val="00D16B5F"/>
    <w:rsid w:val="00D20C72"/>
    <w:rsid w:val="00D259A2"/>
    <w:rsid w:val="00D268AF"/>
    <w:rsid w:val="00D2723D"/>
    <w:rsid w:val="00D32F69"/>
    <w:rsid w:val="00D376FE"/>
    <w:rsid w:val="00D429A7"/>
    <w:rsid w:val="00D513B8"/>
    <w:rsid w:val="00D51F0E"/>
    <w:rsid w:val="00D5736F"/>
    <w:rsid w:val="00D64CA0"/>
    <w:rsid w:val="00D67BF6"/>
    <w:rsid w:val="00D74F75"/>
    <w:rsid w:val="00D84347"/>
    <w:rsid w:val="00D869B9"/>
    <w:rsid w:val="00D873E8"/>
    <w:rsid w:val="00D93E68"/>
    <w:rsid w:val="00D943F3"/>
    <w:rsid w:val="00DA4E85"/>
    <w:rsid w:val="00DA77D0"/>
    <w:rsid w:val="00DB049D"/>
    <w:rsid w:val="00DB5999"/>
    <w:rsid w:val="00DB6D7C"/>
    <w:rsid w:val="00DB701A"/>
    <w:rsid w:val="00DB731E"/>
    <w:rsid w:val="00DB74CC"/>
    <w:rsid w:val="00DC29C1"/>
    <w:rsid w:val="00DC54D2"/>
    <w:rsid w:val="00DD2CB1"/>
    <w:rsid w:val="00DD524D"/>
    <w:rsid w:val="00DE07C5"/>
    <w:rsid w:val="00DE08F4"/>
    <w:rsid w:val="00DE1903"/>
    <w:rsid w:val="00DF0DB9"/>
    <w:rsid w:val="00DF22D5"/>
    <w:rsid w:val="00DF4312"/>
    <w:rsid w:val="00DF634E"/>
    <w:rsid w:val="00E15364"/>
    <w:rsid w:val="00E2546F"/>
    <w:rsid w:val="00E32580"/>
    <w:rsid w:val="00E47A3D"/>
    <w:rsid w:val="00E60303"/>
    <w:rsid w:val="00E716E8"/>
    <w:rsid w:val="00E723A1"/>
    <w:rsid w:val="00E80E1A"/>
    <w:rsid w:val="00E824AD"/>
    <w:rsid w:val="00E924FB"/>
    <w:rsid w:val="00E97611"/>
    <w:rsid w:val="00EA5B51"/>
    <w:rsid w:val="00EA5D03"/>
    <w:rsid w:val="00EA76B1"/>
    <w:rsid w:val="00EB2556"/>
    <w:rsid w:val="00EB2596"/>
    <w:rsid w:val="00EC2FA9"/>
    <w:rsid w:val="00ED6203"/>
    <w:rsid w:val="00EE57E1"/>
    <w:rsid w:val="00EE5D60"/>
    <w:rsid w:val="00EF1668"/>
    <w:rsid w:val="00EF22AD"/>
    <w:rsid w:val="00EF2BA9"/>
    <w:rsid w:val="00EF3D7F"/>
    <w:rsid w:val="00EF6773"/>
    <w:rsid w:val="00F139EB"/>
    <w:rsid w:val="00F1780D"/>
    <w:rsid w:val="00F26ADB"/>
    <w:rsid w:val="00F26FE1"/>
    <w:rsid w:val="00F36109"/>
    <w:rsid w:val="00F41658"/>
    <w:rsid w:val="00F461A5"/>
    <w:rsid w:val="00F47E8D"/>
    <w:rsid w:val="00F65427"/>
    <w:rsid w:val="00F75413"/>
    <w:rsid w:val="00F83165"/>
    <w:rsid w:val="00F83BF5"/>
    <w:rsid w:val="00F86872"/>
    <w:rsid w:val="00FA2515"/>
    <w:rsid w:val="00FA7CC1"/>
    <w:rsid w:val="00FB4BB2"/>
    <w:rsid w:val="00FC5B67"/>
    <w:rsid w:val="00FC649E"/>
    <w:rsid w:val="00FC6A4D"/>
    <w:rsid w:val="00FD2D72"/>
    <w:rsid w:val="00FE7EFD"/>
    <w:rsid w:val="00FF1FE1"/>
    <w:rsid w:val="00FF3DEE"/>
    <w:rsid w:val="00FF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509AD"/>
  <w15:docId w15:val="{9A8C6AAC-5E53-43BC-BAA5-DA0AF7E5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642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45151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9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6028E"/>
    <w:rPr>
      <w:color w:val="0000FF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86028E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100D"/>
  </w:style>
  <w:style w:type="paragraph" w:styleId="llb">
    <w:name w:val="footer"/>
    <w:basedOn w:val="Norml"/>
    <w:link w:val="llbChar"/>
    <w:uiPriority w:val="99"/>
    <w:unhideWhenUsed/>
    <w:rsid w:val="00131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100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4515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515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51518"/>
    <w:rPr>
      <w:vertAlign w:val="superscript"/>
    </w:rPr>
  </w:style>
  <w:style w:type="character" w:customStyle="1" w:styleId="Cmsor2Char">
    <w:name w:val="Címsor 2 Char"/>
    <w:basedOn w:val="Bekezdsalapbettpusa"/>
    <w:link w:val="Cmsor2"/>
    <w:uiPriority w:val="9"/>
    <w:rsid w:val="00451518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customStyle="1" w:styleId="story-bodyintroduction">
    <w:name w:val="story-body__introduction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unhideWhenUsed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TML-idzet">
    <w:name w:val="HTML Cite"/>
    <w:basedOn w:val="Bekezdsalapbettpusa"/>
    <w:semiHidden/>
    <w:unhideWhenUsed/>
    <w:rsid w:val="00451518"/>
    <w:rPr>
      <w:i/>
      <w:iCs/>
    </w:rPr>
  </w:style>
  <w:style w:type="character" w:styleId="Kiemels2">
    <w:name w:val="Strong"/>
    <w:basedOn w:val="Bekezdsalapbettpusa"/>
    <w:qFormat/>
    <w:rsid w:val="00451518"/>
    <w:rPr>
      <w:b/>
      <w:bCs/>
    </w:rPr>
  </w:style>
  <w:style w:type="paragraph" w:customStyle="1" w:styleId="story-bodylist-item">
    <w:name w:val="story-body__list-item"/>
    <w:basedOn w:val="Norml"/>
    <w:rsid w:val="00451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642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ytp-time-current">
    <w:name w:val="ytp-time-current"/>
    <w:basedOn w:val="Bekezdsalapbettpusa"/>
    <w:rsid w:val="0056427E"/>
  </w:style>
  <w:style w:type="character" w:customStyle="1" w:styleId="ytp-time-separator">
    <w:name w:val="ytp-time-separator"/>
    <w:basedOn w:val="Bekezdsalapbettpusa"/>
    <w:rsid w:val="0056427E"/>
  </w:style>
  <w:style w:type="character" w:customStyle="1" w:styleId="ytp-time-duration">
    <w:name w:val="ytp-time-duration"/>
    <w:basedOn w:val="Bekezdsalapbettpusa"/>
    <w:rsid w:val="0056427E"/>
  </w:style>
  <w:style w:type="paragraph" w:styleId="Listaszerbekezds">
    <w:name w:val="List Paragraph"/>
    <w:basedOn w:val="Norml"/>
    <w:uiPriority w:val="34"/>
    <w:qFormat/>
    <w:rsid w:val="002D6EE6"/>
    <w:pPr>
      <w:ind w:left="720"/>
      <w:contextualSpacing/>
    </w:pPr>
  </w:style>
  <w:style w:type="character" w:styleId="Kiemels">
    <w:name w:val="Emphasis"/>
    <w:basedOn w:val="Bekezdsalapbettpusa"/>
    <w:uiPriority w:val="20"/>
    <w:qFormat/>
    <w:rsid w:val="003874D3"/>
    <w:rPr>
      <w:i/>
      <w:iCs/>
    </w:rPr>
  </w:style>
  <w:style w:type="character" w:styleId="Feloldatlanmegemlts">
    <w:name w:val="Unresolved Mention"/>
    <w:basedOn w:val="Bekezdsalapbettpusa"/>
    <w:uiPriority w:val="99"/>
    <w:semiHidden/>
    <w:unhideWhenUsed/>
    <w:rsid w:val="00B52ACD"/>
    <w:rPr>
      <w:color w:val="605E5C"/>
      <w:shd w:val="clear" w:color="auto" w:fill="E1DFDD"/>
    </w:rPr>
  </w:style>
  <w:style w:type="character" w:customStyle="1" w:styleId="btn-pass">
    <w:name w:val="btn-pass"/>
    <w:basedOn w:val="Bekezdsalapbettpusa"/>
    <w:rsid w:val="00933DF3"/>
  </w:style>
  <w:style w:type="paragraph" w:customStyle="1" w:styleId="paragraph">
    <w:name w:val="paragraph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-btncontainertext">
    <w:name w:val="c-btn_container_text"/>
    <w:basedOn w:val="Bekezdsalapbettpusa"/>
    <w:rsid w:val="00933DF3"/>
  </w:style>
  <w:style w:type="paragraph" w:customStyle="1" w:styleId="linkpreviewboxtextconttextlead">
    <w:name w:val="linkpreview_box_textcont_text_lead"/>
    <w:basedOn w:val="Norml"/>
    <w:rsid w:val="00933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lid-translation">
    <w:name w:val="tlid-translation"/>
    <w:basedOn w:val="Bekezdsalapbettpusa"/>
    <w:rsid w:val="00884791"/>
  </w:style>
  <w:style w:type="character" w:styleId="Mrltotthiperhivatkozs">
    <w:name w:val="FollowedHyperlink"/>
    <w:basedOn w:val="Bekezdsalapbettpusa"/>
    <w:uiPriority w:val="99"/>
    <w:semiHidden/>
    <w:unhideWhenUsed/>
    <w:rsid w:val="009E19EC"/>
    <w:rPr>
      <w:color w:val="800080" w:themeColor="followedHyperlink"/>
      <w:u w:val="single"/>
    </w:rPr>
  </w:style>
  <w:style w:type="character" w:customStyle="1" w:styleId="off-screen">
    <w:name w:val="off-screen"/>
    <w:basedOn w:val="Bekezdsalapbettpusa"/>
    <w:rsid w:val="006C7A39"/>
  </w:style>
  <w:style w:type="character" w:customStyle="1" w:styleId="story-image-copyright">
    <w:name w:val="story-image-copyright"/>
    <w:basedOn w:val="Bekezdsalapbettpusa"/>
    <w:rsid w:val="006C7A39"/>
  </w:style>
  <w:style w:type="character" w:customStyle="1" w:styleId="media-captiontext">
    <w:name w:val="media-caption__text"/>
    <w:basedOn w:val="Bekezdsalapbettpusa"/>
    <w:rsid w:val="006C7A39"/>
  </w:style>
  <w:style w:type="character" w:customStyle="1" w:styleId="highwire-cite-journal">
    <w:name w:val="highwire-cite-journal"/>
    <w:basedOn w:val="Bekezdsalapbettpusa"/>
    <w:rsid w:val="00F47E8D"/>
  </w:style>
  <w:style w:type="character" w:customStyle="1" w:styleId="highwire-cite-published-year">
    <w:name w:val="highwire-cite-published-year"/>
    <w:basedOn w:val="Bekezdsalapbettpusa"/>
    <w:rsid w:val="00F47E8D"/>
  </w:style>
  <w:style w:type="character" w:customStyle="1" w:styleId="highwire-cite-volume-issue">
    <w:name w:val="highwire-cite-volume-issue"/>
    <w:basedOn w:val="Bekezdsalapbettpusa"/>
    <w:rsid w:val="00F47E8D"/>
  </w:style>
  <w:style w:type="character" w:customStyle="1" w:styleId="highwire-cite-doi">
    <w:name w:val="highwire-cite-doi"/>
    <w:basedOn w:val="Bekezdsalapbettpusa"/>
    <w:rsid w:val="00F47E8D"/>
  </w:style>
  <w:style w:type="character" w:customStyle="1" w:styleId="highwire-cite-date">
    <w:name w:val="highwire-cite-date"/>
    <w:basedOn w:val="Bekezdsalapbettpusa"/>
    <w:rsid w:val="00F47E8D"/>
  </w:style>
  <w:style w:type="character" w:customStyle="1" w:styleId="highwire-cite-article-as">
    <w:name w:val="highwire-cite-article-as"/>
    <w:basedOn w:val="Bekezdsalapbettpusa"/>
    <w:rsid w:val="00F47E8D"/>
  </w:style>
  <w:style w:type="character" w:customStyle="1" w:styleId="italic">
    <w:name w:val="italic"/>
    <w:basedOn w:val="Bekezdsalapbettpusa"/>
    <w:rsid w:val="00F47E8D"/>
  </w:style>
  <w:style w:type="character" w:customStyle="1" w:styleId="cit-auth">
    <w:name w:val="cit-auth"/>
    <w:basedOn w:val="Bekezdsalapbettpusa"/>
    <w:rsid w:val="00F47E8D"/>
  </w:style>
  <w:style w:type="character" w:customStyle="1" w:styleId="cit-name-surname">
    <w:name w:val="cit-name-surname"/>
    <w:basedOn w:val="Bekezdsalapbettpusa"/>
    <w:rsid w:val="00F47E8D"/>
  </w:style>
  <w:style w:type="character" w:customStyle="1" w:styleId="cit-name-given-names">
    <w:name w:val="cit-name-given-names"/>
    <w:basedOn w:val="Bekezdsalapbettpusa"/>
    <w:rsid w:val="00F47E8D"/>
  </w:style>
  <w:style w:type="character" w:customStyle="1" w:styleId="cit-article-title">
    <w:name w:val="cit-article-title"/>
    <w:basedOn w:val="Bekezdsalapbettpusa"/>
    <w:rsid w:val="00F47E8D"/>
  </w:style>
  <w:style w:type="character" w:customStyle="1" w:styleId="cit-pub-date">
    <w:name w:val="cit-pub-date"/>
    <w:basedOn w:val="Bekezdsalapbettpusa"/>
    <w:rsid w:val="00F47E8D"/>
  </w:style>
  <w:style w:type="character" w:customStyle="1" w:styleId="cit-vol">
    <w:name w:val="cit-vol"/>
    <w:basedOn w:val="Bekezdsalapbettpusa"/>
    <w:rsid w:val="00F47E8D"/>
  </w:style>
  <w:style w:type="character" w:customStyle="1" w:styleId="cit-fpage">
    <w:name w:val="cit-fpage"/>
    <w:basedOn w:val="Bekezdsalapbettpusa"/>
    <w:rsid w:val="00F47E8D"/>
  </w:style>
  <w:style w:type="character" w:customStyle="1" w:styleId="cit-lpage">
    <w:name w:val="cit-lpage"/>
    <w:basedOn w:val="Bekezdsalapbettpusa"/>
    <w:rsid w:val="00F47E8D"/>
  </w:style>
  <w:style w:type="character" w:customStyle="1" w:styleId="titledefault">
    <w:name w:val="title_default"/>
    <w:basedOn w:val="Bekezdsalapbettpusa"/>
    <w:rsid w:val="00720621"/>
  </w:style>
  <w:style w:type="paragraph" w:customStyle="1" w:styleId="loaitem">
    <w:name w:val="loa__item"/>
    <w:basedOn w:val="Norml"/>
    <w:rsid w:val="00B02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janlo">
    <w:name w:val="ajanlo"/>
    <w:basedOn w:val="Norml"/>
    <w:rsid w:val="00501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m-article-headertype">
    <w:name w:val="m-article-header__type"/>
    <w:basedOn w:val="Norml"/>
    <w:rsid w:val="00D1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r-only">
    <w:name w:val="sr-only"/>
    <w:basedOn w:val="Bekezdsalapbettpusa"/>
    <w:rsid w:val="00D165B4"/>
  </w:style>
  <w:style w:type="character" w:customStyle="1" w:styleId="cit">
    <w:name w:val="cit"/>
    <w:basedOn w:val="Bekezdsalapbettpusa"/>
    <w:rsid w:val="00E716E8"/>
  </w:style>
  <w:style w:type="character" w:customStyle="1" w:styleId="doi">
    <w:name w:val="doi"/>
    <w:basedOn w:val="Bekezdsalapbettpusa"/>
    <w:rsid w:val="00E716E8"/>
  </w:style>
  <w:style w:type="character" w:customStyle="1" w:styleId="fm-citation-ids-label">
    <w:name w:val="fm-citation-ids-label"/>
    <w:basedOn w:val="Bekezdsalapbettpusa"/>
    <w:rsid w:val="00E716E8"/>
  </w:style>
  <w:style w:type="character" w:customStyle="1" w:styleId="Cmsor3Char">
    <w:name w:val="Címsor 3 Char"/>
    <w:basedOn w:val="Bekezdsalapbettpusa"/>
    <w:link w:val="Cmsor3"/>
    <w:uiPriority w:val="9"/>
    <w:rsid w:val="00090A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tion-menu-item">
    <w:name w:val="action-menu-item"/>
    <w:basedOn w:val="Norml"/>
    <w:rsid w:val="00090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t">
    <w:name w:val="st"/>
    <w:basedOn w:val="Bekezdsalapbettpusa"/>
    <w:rsid w:val="00090A2C"/>
  </w:style>
  <w:style w:type="paragraph" w:customStyle="1" w:styleId="mini-info-listitem">
    <w:name w:val="mini-info-list__item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channel-out">
    <w:name w:val="twite__channel-out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twite">
    <w:name w:val="twite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witeshare-text">
    <w:name w:val="twite__share-text"/>
    <w:basedOn w:val="Bekezdsalapbettpusa"/>
    <w:rsid w:val="00ED6203"/>
  </w:style>
  <w:style w:type="paragraph" w:customStyle="1" w:styleId="tags-listtags">
    <w:name w:val="tags-list__tags"/>
    <w:basedOn w:val="Norml"/>
    <w:rsid w:val="00ED6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contributor">
    <w:name w:val="contributor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ame">
    <w:name w:val="name"/>
    <w:basedOn w:val="Bekezdsalapbettpusa"/>
    <w:rsid w:val="002E5754"/>
  </w:style>
  <w:style w:type="character" w:customStyle="1" w:styleId="contrib-role">
    <w:name w:val="contrib-role"/>
    <w:basedOn w:val="Bekezdsalapbettpusa"/>
    <w:rsid w:val="002E5754"/>
  </w:style>
  <w:style w:type="paragraph" w:customStyle="1" w:styleId="last">
    <w:name w:val="last"/>
    <w:basedOn w:val="Norml"/>
    <w:rsid w:val="002E5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wi-fullname">
    <w:name w:val="wi-fullname"/>
    <w:basedOn w:val="Bekezdsalapbettpusa"/>
    <w:rsid w:val="00DB6D7C"/>
  </w:style>
  <w:style w:type="character" w:customStyle="1" w:styleId="qu">
    <w:name w:val="qu"/>
    <w:basedOn w:val="Bekezdsalapbettpusa"/>
    <w:rsid w:val="00127FF5"/>
  </w:style>
  <w:style w:type="character" w:customStyle="1" w:styleId="go">
    <w:name w:val="go"/>
    <w:basedOn w:val="Bekezdsalapbettpusa"/>
    <w:rsid w:val="00127FF5"/>
  </w:style>
  <w:style w:type="character" w:customStyle="1" w:styleId="ca">
    <w:name w:val="ca"/>
    <w:basedOn w:val="Bekezdsalapbettpusa"/>
    <w:rsid w:val="00127FF5"/>
  </w:style>
  <w:style w:type="character" w:customStyle="1" w:styleId="g3">
    <w:name w:val="g3"/>
    <w:basedOn w:val="Bekezdsalapbettpusa"/>
    <w:rsid w:val="00127FF5"/>
  </w:style>
  <w:style w:type="paragraph" w:customStyle="1" w:styleId="author">
    <w:name w:val="author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Dtum1">
    <w:name w:val="Dátum1"/>
    <w:basedOn w:val="Norml"/>
    <w:rsid w:val="00A43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lx-stream-postheader-text">
    <w:name w:val="lx-stream-post__header-text"/>
    <w:basedOn w:val="Bekezdsalapbettpusa"/>
    <w:rsid w:val="00280E72"/>
  </w:style>
  <w:style w:type="character" w:customStyle="1" w:styleId="month">
    <w:name w:val="month"/>
    <w:basedOn w:val="Bekezdsalapbettpusa"/>
    <w:rsid w:val="000574A9"/>
  </w:style>
  <w:style w:type="character" w:customStyle="1" w:styleId="day">
    <w:name w:val="day"/>
    <w:basedOn w:val="Bekezdsalapbettpusa"/>
    <w:rsid w:val="000574A9"/>
  </w:style>
  <w:style w:type="character" w:customStyle="1" w:styleId="year">
    <w:name w:val="year"/>
    <w:basedOn w:val="Bekezdsalapbettpusa"/>
    <w:rsid w:val="000574A9"/>
  </w:style>
  <w:style w:type="character" w:customStyle="1" w:styleId="al-author-delim">
    <w:name w:val="al-author-delim"/>
    <w:basedOn w:val="Bekezdsalapbettpusa"/>
    <w:rsid w:val="00057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7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3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14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059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12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49322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9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6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28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9" w:color="auto"/>
                        <w:left w:val="single" w:sz="6" w:space="9" w:color="CCCCCC"/>
                        <w:bottom w:val="single" w:sz="6" w:space="9" w:color="CCCCCC"/>
                        <w:right w:val="single" w:sz="6" w:space="9" w:color="CCCCCC"/>
                      </w:divBdr>
                      <w:divsChild>
                        <w:div w:id="36051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73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01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954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08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63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162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03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01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34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1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5816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2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3611">
                      <w:marLeft w:val="45"/>
                      <w:marRight w:val="45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377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85084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52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6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5980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080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7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629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DBDBDB"/>
                <w:right w:val="none" w:sz="0" w:space="0" w:color="auto"/>
              </w:divBdr>
              <w:divsChild>
                <w:div w:id="6849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332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5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2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3118388">
          <w:marLeft w:val="0"/>
          <w:marRight w:val="8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5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17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91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487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3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50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650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7657">
              <w:marLeft w:val="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7034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859275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0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04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55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5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0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9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50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63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1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655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660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4751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88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03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32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4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6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43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31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50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960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02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651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113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8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13270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03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16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14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48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0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3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59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02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44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4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1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3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383458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3990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964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8468">
          <w:marLeft w:val="0"/>
          <w:marRight w:val="0"/>
          <w:marTop w:val="0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46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31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5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5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fmolnar@gmail.com" TargetMode="External"/><Relationship Id="rId13" Type="http://schemas.openxmlformats.org/officeDocument/2006/relationships/hyperlink" Target="https://apnews.com/f69fd1607a097d8a55bb1ad9fff78e7b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inicaltrials.gov/ct2/show/NCT04323527" TargetMode="External"/><Relationship Id="rId17" Type="http://schemas.openxmlformats.org/officeDocument/2006/relationships/hyperlink" Target="https://www.medrxiv.org/content/10.1101/2020.04.11.20061473v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federalist.com/2020/03/27/how-grandmothers-gargling-remedy-could-help-abate-the-wuhan-viru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vescience.com/ebola-drug-remdesivir-promise-severe-covid-19-cas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inicaltrials.gov/ct2/show/NCT04341688" TargetMode="External"/><Relationship Id="rId10" Type="http://schemas.openxmlformats.org/officeDocument/2006/relationships/hyperlink" Target="https://www.livescience.com/covid-19-anti-inflammatory-drug-colchicine-study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bc.com/news/uk-51768274" TargetMode="External"/><Relationship Id="rId14" Type="http://schemas.openxmlformats.org/officeDocument/2006/relationships/hyperlink" Target="h%20is%20kaptak%20(22%25)%20,%20de%20ez%20nem%20&#252;t&#246;tte%20meg%20a%20statisztikai%20szignifikancia%20szintj&#233;t.%20https://www.medrxiv.org/content/10.1101/2020.04.16.20065920v1.full.pdf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vescience.com/world-surpasses-2-million-coronavirus-cases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64F3A-3E3D-44CA-9C48-70A56821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937</Words>
  <Characters>6469</Characters>
  <Application>Microsoft Office Word</Application>
  <DocSecurity>0</DocSecurity>
  <Lines>53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ás</dc:creator>
  <cp:keywords/>
  <dc:description/>
  <cp:lastModifiedBy>Tamás</cp:lastModifiedBy>
  <cp:revision>2</cp:revision>
  <dcterms:created xsi:type="dcterms:W3CDTF">2020-04-21T03:29:00Z</dcterms:created>
  <dcterms:modified xsi:type="dcterms:W3CDTF">2020-04-22T10:54:00Z</dcterms:modified>
</cp:coreProperties>
</file>